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E41DEA" w:rsidRDefault="00113560" w:rsidP="002B1808">
      <w:pPr>
        <w:tabs>
          <w:tab w:val="left" w:pos="720"/>
          <w:tab w:val="left" w:pos="1440"/>
          <w:tab w:val="left" w:pos="2160"/>
          <w:tab w:val="left" w:pos="3060"/>
          <w:tab w:val="center" w:pos="4860"/>
        </w:tabs>
        <w:ind w:right="-1267"/>
        <w:rPr>
          <w:sz w:val="19"/>
          <w:szCs w:val="19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07153</wp:posOffset>
                </wp:positionH>
                <wp:positionV relativeFrom="paragraph">
                  <wp:posOffset>-320961</wp:posOffset>
                </wp:positionV>
                <wp:extent cx="2446020" cy="9626425"/>
                <wp:effectExtent l="0" t="0" r="30480" b="514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6020" cy="962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1DEA" w:rsidRDefault="00E41DEA" w:rsidP="0021216D">
                            <w:pPr>
                              <w:pStyle w:val="Title"/>
                              <w:rPr>
                                <w:noProof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ASIM ALI</w:t>
                            </w:r>
                          </w:p>
                          <w:p w:rsidR="00E41DEA" w:rsidRPr="00DE7A82" w:rsidRDefault="00E41DEA" w:rsidP="001B1875">
                            <w:pPr>
                              <w:pStyle w:val="Title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  <w:u w:val="single"/>
                              </w:rPr>
                              <w:t xml:space="preserve">   </w:t>
                            </w:r>
                            <w:r w:rsidRPr="007851B0">
                              <w:rPr>
                                <w:noProof/>
                                <w:sz w:val="52"/>
                                <w:szCs w:val="5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328643" cy="1657978"/>
                                  <wp:effectExtent l="0" t="0" r="508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AH ALAM\Desktop\034565388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747" cy="1664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DEA" w:rsidRPr="0071155C" w:rsidRDefault="00E41DEA" w:rsidP="00271C4A">
                            <w:pPr>
                              <w:ind w:left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41DEA" w:rsidRPr="00934CD1" w:rsidRDefault="00E41DEA" w:rsidP="00934CD1">
                            <w:pPr>
                              <w:shd w:val="clear" w:color="auto" w:fill="C0C0C0"/>
                              <w:ind w:firstLine="720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</w:pPr>
                            <w:r w:rsidRPr="009A0D55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  <w:t>Personal Details:</w:t>
                            </w:r>
                          </w:p>
                          <w:p w:rsidR="00E41DEA" w:rsidRDefault="00E41DEA" w:rsidP="00BF56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41DEA" w:rsidRPr="00957956" w:rsidRDefault="00E41DEA" w:rsidP="00BF56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E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ather’s </w:t>
                            </w:r>
                            <w:r w:rsidRPr="00FC6E79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 xml:space="preserve"> Muhammad Aslam</w:t>
                            </w:r>
                          </w:p>
                          <w:p w:rsidR="00E41DEA" w:rsidRPr="00957956" w:rsidRDefault="00E41DEA" w:rsidP="00BF56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E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 of Birth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24-04-2001</w:t>
                            </w:r>
                          </w:p>
                          <w:p w:rsidR="00E41DEA" w:rsidRPr="00957956" w:rsidRDefault="00E41DEA" w:rsidP="00BF56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E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.N.I.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9579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34202-7490838-1</w:t>
                            </w:r>
                          </w:p>
                          <w:p w:rsidR="00E41DEA" w:rsidRPr="00957956" w:rsidRDefault="00E41DEA" w:rsidP="00BF56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E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tionalit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9579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kistani</w:t>
                            </w:r>
                          </w:p>
                          <w:p w:rsidR="00E41DEA" w:rsidRPr="00957956" w:rsidRDefault="00E41DEA" w:rsidP="00BF56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E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mici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           Kharian</w:t>
                            </w:r>
                          </w:p>
                          <w:p w:rsidR="00E41DEA" w:rsidRPr="00934CD1" w:rsidRDefault="00E41DEA" w:rsidP="00BF565F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205E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ital Statu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 w:rsidRPr="009579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gle</w:t>
                            </w:r>
                          </w:p>
                          <w:p w:rsidR="00E41DEA" w:rsidRPr="00DE7A82" w:rsidRDefault="00E41DEA" w:rsidP="00F825D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E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lig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9579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lam</w:t>
                            </w:r>
                          </w:p>
                          <w:p w:rsidR="00E41DEA" w:rsidRPr="00DE7A82" w:rsidRDefault="00E41DEA" w:rsidP="00F825DA">
                            <w:pPr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</w:pPr>
                            <w:r w:rsidRPr="00957956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  <w:t>Current Mailing Address:</w:t>
                            </w:r>
                          </w:p>
                          <w:p w:rsidR="00E41DEA" w:rsidRPr="00DE7A82" w:rsidRDefault="00E41DEA" w:rsidP="00F825DA">
                            <w:pPr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>VILLAGE JHANTLA P/O GULYANATEHSIL KHARIAN DISTRICT GUJJRAT</w:t>
                            </w:r>
                          </w:p>
                          <w:p w:rsidR="00E41DEA" w:rsidRPr="006F050F" w:rsidRDefault="00E41DEA" w:rsidP="00F825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ntact Numbers:</w:t>
                            </w:r>
                          </w:p>
                          <w:p w:rsidR="00E41DEA" w:rsidRPr="000F7B7F" w:rsidRDefault="00E41DEA" w:rsidP="00F825DA">
                            <w:pPr>
                              <w:rPr>
                                <w:sz w:val="7"/>
                                <w:szCs w:val="7"/>
                              </w:rPr>
                            </w:pPr>
                          </w:p>
                          <w:p w:rsidR="00E41DEA" w:rsidRDefault="00E41DEA" w:rsidP="00886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ll no:            00971582494126 </w:t>
                            </w:r>
                          </w:p>
                          <w:p w:rsidR="00E41DEA" w:rsidRPr="00886F6E" w:rsidRDefault="00E41DEA" w:rsidP="00886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00923187844240</w:t>
                            </w:r>
                          </w:p>
                          <w:p w:rsidR="00E41DEA" w:rsidRDefault="00E41DEA" w:rsidP="00FC6E79">
                            <w:pPr>
                              <w:pStyle w:val="Heading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E5839">
                              <w:rPr>
                                <w:rFonts w:ascii="Arial" w:hAnsi="Arial" w:cs="Arial"/>
                                <w:sz w:val="24"/>
                              </w:rPr>
                              <w:t>E-mail 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E41DEA" w:rsidRPr="00FC6E79" w:rsidRDefault="00E41DEA" w:rsidP="00FC6E79">
                            <w:pPr>
                              <w:pStyle w:val="Heading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simawan2181@gmail.com</w:t>
                            </w:r>
                          </w:p>
                          <w:p w:rsidR="00E41DEA" w:rsidRPr="00886F6E" w:rsidRDefault="00E41DEA" w:rsidP="00EC3166"/>
                          <w:p w:rsidR="00E41DEA" w:rsidRPr="00EC3166" w:rsidRDefault="00E41DEA" w:rsidP="00EC316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989573" cy="1989573"/>
                                  <wp:effectExtent l="19050" t="0" r="10795" b="58229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CTTI\images (8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2779" cy="199277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pt;margin-top:-25.25pt;width:192.6pt;height:75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" strokecolor="white" strokeweight="1pt">
                <v:fill color2="#d6e3bc" focus="100%" type="gradient"/>
                <v:shadow on="t" color="#4e6128" opacity=".5" offset="1pt"/>
                <v:path arrowok="t"/>
                <v:textbox>
                  <w:txbxContent>
                    <w:p w:rsidR="00E41DEA" w:rsidRDefault="00E41DEA" w:rsidP="0021216D">
                      <w:pPr>
                        <w:pStyle w:val="Title"/>
                        <w:rPr>
                          <w:noProof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ASIM ALI</w:t>
                      </w:r>
                    </w:p>
                    <w:p w:rsidR="00E41DEA" w:rsidRPr="00DE7A82" w:rsidRDefault="00E41DEA" w:rsidP="001B1875">
                      <w:pPr>
                        <w:pStyle w:val="Title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  <w:u w:val="single"/>
                        </w:rPr>
                        <w:t xml:space="preserve">   </w:t>
                      </w:r>
                      <w:r w:rsidRPr="007851B0">
                        <w:rPr>
                          <w:noProof/>
                          <w:sz w:val="52"/>
                          <w:szCs w:val="52"/>
                          <w:u w:val="single"/>
                        </w:rPr>
                        <w:t xml:space="preserve"> 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328643" cy="1657978"/>
                            <wp:effectExtent l="0" t="0" r="508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AH ALAM\Desktop\034565388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747" cy="1664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1DEA" w:rsidRPr="0071155C" w:rsidRDefault="00E41DEA" w:rsidP="00271C4A">
                      <w:pPr>
                        <w:ind w:left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41DEA" w:rsidRPr="00934CD1" w:rsidRDefault="00E41DEA" w:rsidP="00934CD1">
                      <w:pPr>
                        <w:shd w:val="clear" w:color="auto" w:fill="C0C0C0"/>
                        <w:ind w:firstLine="720"/>
                        <w:rPr>
                          <w:rFonts w:ascii="Arial" w:hAnsi="Arial"/>
                          <w:b/>
                          <w:bCs/>
                          <w:u w:val="single"/>
                        </w:rPr>
                      </w:pPr>
                      <w:r w:rsidRPr="009A0D55">
                        <w:rPr>
                          <w:rFonts w:ascii="Arial" w:hAnsi="Arial"/>
                          <w:b/>
                          <w:bCs/>
                          <w:u w:val="single"/>
                        </w:rPr>
                        <w:t>Personal Details:</w:t>
                      </w:r>
                    </w:p>
                    <w:p w:rsidR="00E41DEA" w:rsidRDefault="00E41DEA" w:rsidP="00BF56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41DEA" w:rsidRPr="00957956" w:rsidRDefault="00E41DEA" w:rsidP="00BF56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E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ather’s </w:t>
                      </w:r>
                      <w:r w:rsidRPr="00FC6E79">
                        <w:rPr>
                          <w:b/>
                          <w:bCs/>
                        </w:rPr>
                        <w:t>Name</w:t>
                      </w:r>
                      <w:r>
                        <w:t xml:space="preserve"> Muhammad Aslam</w:t>
                      </w:r>
                    </w:p>
                    <w:p w:rsidR="00E41DEA" w:rsidRPr="00957956" w:rsidRDefault="00E41DEA" w:rsidP="00BF56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E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 of Birth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24-04-2001</w:t>
                      </w:r>
                    </w:p>
                    <w:p w:rsidR="00E41DEA" w:rsidRPr="00957956" w:rsidRDefault="00E41DEA" w:rsidP="00BF56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E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.N.I.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95795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34202-7490838-1</w:t>
                      </w:r>
                    </w:p>
                    <w:p w:rsidR="00E41DEA" w:rsidRPr="00957956" w:rsidRDefault="00E41DEA" w:rsidP="00BF56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E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tionalit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957956">
                        <w:rPr>
                          <w:rFonts w:ascii="Arial" w:hAnsi="Arial" w:cs="Arial"/>
                          <w:sz w:val="22"/>
                          <w:szCs w:val="22"/>
                        </w:rPr>
                        <w:t>Pakistani</w:t>
                      </w:r>
                    </w:p>
                    <w:p w:rsidR="00E41DEA" w:rsidRPr="00957956" w:rsidRDefault="00E41DEA" w:rsidP="00BF56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E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mici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           Kharian</w:t>
                      </w:r>
                    </w:p>
                    <w:p w:rsidR="00E41DEA" w:rsidRPr="00934CD1" w:rsidRDefault="00E41DEA" w:rsidP="00BF565F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205E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ital Statu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 </w:t>
                      </w:r>
                      <w:r w:rsidRPr="00957956">
                        <w:rPr>
                          <w:rFonts w:ascii="Arial" w:hAnsi="Arial" w:cs="Arial"/>
                          <w:sz w:val="22"/>
                          <w:szCs w:val="22"/>
                        </w:rPr>
                        <w:t>Single</w:t>
                      </w:r>
                    </w:p>
                    <w:p w:rsidR="00E41DEA" w:rsidRPr="00DE7A82" w:rsidRDefault="00E41DEA" w:rsidP="00F825D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E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lig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957956">
                        <w:rPr>
                          <w:rFonts w:ascii="Arial" w:hAnsi="Arial" w:cs="Arial"/>
                          <w:sz w:val="22"/>
                          <w:szCs w:val="22"/>
                        </w:rPr>
                        <w:t>Islam</w:t>
                      </w:r>
                    </w:p>
                    <w:p w:rsidR="00E41DEA" w:rsidRPr="00DE7A82" w:rsidRDefault="00E41DEA" w:rsidP="00F825DA">
                      <w:pPr>
                        <w:rPr>
                          <w:rFonts w:ascii="Arial" w:hAnsi="Arial"/>
                          <w:b/>
                          <w:bCs/>
                          <w:u w:val="single"/>
                        </w:rPr>
                      </w:pPr>
                      <w:r w:rsidRPr="00957956">
                        <w:rPr>
                          <w:rFonts w:ascii="Arial" w:hAnsi="Arial"/>
                          <w:b/>
                          <w:bCs/>
                          <w:u w:val="single"/>
                        </w:rPr>
                        <w:t>Current Mailing Address:</w:t>
                      </w:r>
                    </w:p>
                    <w:p w:rsidR="00E41DEA" w:rsidRPr="00DE7A82" w:rsidRDefault="00E41DEA" w:rsidP="00F825DA">
                      <w:pPr>
                        <w:rPr>
                          <w:rFonts w:ascii="Arial" w:hAnsi="Arial"/>
                          <w:b/>
                          <w:bCs/>
                          <w:u w:val="single"/>
                        </w:rPr>
                      </w:pPr>
                      <w:r>
                        <w:t>VILLAGE JHANTLA P/O GULYANATEHSIL KHARIAN DISTRICT GUJJRAT</w:t>
                      </w:r>
                    </w:p>
                    <w:p w:rsidR="00E41DEA" w:rsidRPr="006F050F" w:rsidRDefault="00E41DEA" w:rsidP="00F825D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ontact Numbers:</w:t>
                      </w:r>
                    </w:p>
                    <w:p w:rsidR="00E41DEA" w:rsidRPr="000F7B7F" w:rsidRDefault="00E41DEA" w:rsidP="00F825DA">
                      <w:pPr>
                        <w:rPr>
                          <w:sz w:val="7"/>
                          <w:szCs w:val="7"/>
                        </w:rPr>
                      </w:pPr>
                    </w:p>
                    <w:p w:rsidR="00E41DEA" w:rsidRDefault="00E41DEA" w:rsidP="00886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ll no:            00971582494126 </w:t>
                      </w:r>
                    </w:p>
                    <w:p w:rsidR="00E41DEA" w:rsidRPr="00886F6E" w:rsidRDefault="00E41DEA" w:rsidP="00886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00923187844240</w:t>
                      </w:r>
                    </w:p>
                    <w:p w:rsidR="00E41DEA" w:rsidRDefault="00E41DEA" w:rsidP="00FC6E79">
                      <w:pPr>
                        <w:pStyle w:val="Heading2"/>
                        <w:rPr>
                          <w:rFonts w:ascii="Arial" w:hAnsi="Arial" w:cs="Arial"/>
                          <w:sz w:val="24"/>
                        </w:rPr>
                      </w:pPr>
                      <w:r w:rsidRPr="007E5839">
                        <w:rPr>
                          <w:rFonts w:ascii="Arial" w:hAnsi="Arial" w:cs="Arial"/>
                          <w:sz w:val="24"/>
                        </w:rPr>
                        <w:t>E-mail Addres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E41DEA" w:rsidRPr="00FC6E79" w:rsidRDefault="00E41DEA" w:rsidP="00FC6E79">
                      <w:pPr>
                        <w:pStyle w:val="Heading2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simawan2181@gmail.com</w:t>
                      </w:r>
                    </w:p>
                    <w:p w:rsidR="00E41DEA" w:rsidRPr="00886F6E" w:rsidRDefault="00E41DEA" w:rsidP="00EC3166"/>
                    <w:p w:rsidR="00E41DEA" w:rsidRPr="00EC3166" w:rsidRDefault="00E41DEA" w:rsidP="00EC3166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989573" cy="1989573"/>
                            <wp:effectExtent l="19050" t="0" r="10795" b="58229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CTTI\images (8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2779" cy="199277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1DEA" w:rsidRDefault="00E41DEA" w:rsidP="002B1808">
      <w:pPr>
        <w:tabs>
          <w:tab w:val="left" w:pos="720"/>
          <w:tab w:val="left" w:pos="1440"/>
          <w:tab w:val="left" w:pos="2160"/>
          <w:tab w:val="left" w:pos="3060"/>
          <w:tab w:val="center" w:pos="4860"/>
        </w:tabs>
        <w:ind w:right="-1267"/>
        <w:rPr>
          <w:sz w:val="19"/>
          <w:szCs w:val="19"/>
        </w:rPr>
      </w:pPr>
    </w:p>
    <w:p w:rsidR="00E43260" w:rsidRPr="0071155C" w:rsidRDefault="00E41DEA" w:rsidP="002B1808">
      <w:pPr>
        <w:tabs>
          <w:tab w:val="left" w:pos="720"/>
          <w:tab w:val="left" w:pos="1440"/>
          <w:tab w:val="left" w:pos="2160"/>
          <w:tab w:val="left" w:pos="3060"/>
          <w:tab w:val="center" w:pos="4860"/>
        </w:tabs>
        <w:ind w:right="-1267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EA09E3" w:rsidRPr="00BA6107" w:rsidRDefault="00F510B9" w:rsidP="00BA6107">
      <w:pPr>
        <w:pStyle w:val="ListParagraph"/>
        <w:numPr>
          <w:ilvl w:val="0"/>
          <w:numId w:val="13"/>
        </w:numPr>
        <w:shd w:val="clear" w:color="auto" w:fill="C0C0C0"/>
        <w:outlineLvl w:val="0"/>
        <w:rPr>
          <w:rFonts w:ascii="Arial" w:hAnsi="Arial"/>
          <w:b/>
          <w:bCs/>
        </w:rPr>
      </w:pPr>
      <w:r w:rsidRPr="00BA6107">
        <w:rPr>
          <w:rFonts w:ascii="Arial" w:hAnsi="Arial"/>
          <w:b/>
          <w:bCs/>
          <w:u w:val="single"/>
        </w:rPr>
        <w:t>Objectives</w:t>
      </w:r>
      <w:r w:rsidR="00931BA0" w:rsidRPr="00BA6107">
        <w:rPr>
          <w:rFonts w:ascii="Arial" w:hAnsi="Arial"/>
          <w:b/>
          <w:bCs/>
        </w:rPr>
        <w:t>:</w:t>
      </w:r>
    </w:p>
    <w:p w:rsidR="00E43260" w:rsidRPr="00716B90" w:rsidRDefault="0099292E" w:rsidP="00716B90">
      <w:pPr>
        <w:ind w:left="3240" w:firstLine="360"/>
        <w:jc w:val="both"/>
        <w:rPr>
          <w:rFonts w:ascii="Arial" w:hAnsi="Arial" w:cs="Arial"/>
          <w:bCs/>
          <w:sz w:val="22"/>
          <w:szCs w:val="22"/>
        </w:rPr>
      </w:pPr>
      <w:r w:rsidRPr="0099292E">
        <w:rPr>
          <w:rFonts w:ascii="Arial" w:hAnsi="Arial" w:cs="Arial"/>
          <w:bCs/>
          <w:sz w:val="22"/>
          <w:szCs w:val="22"/>
        </w:rPr>
        <w:t>I’m seeking for a challenging environment to improve my technical skills &amp;</w:t>
      </w:r>
      <w:r w:rsidR="00903B4A">
        <w:rPr>
          <w:rFonts w:ascii="Arial" w:hAnsi="Arial" w:cs="Arial"/>
          <w:bCs/>
          <w:sz w:val="22"/>
          <w:szCs w:val="22"/>
        </w:rPr>
        <w:t xml:space="preserve"> </w:t>
      </w:r>
      <w:r w:rsidRPr="0099292E">
        <w:rPr>
          <w:rFonts w:ascii="Arial" w:hAnsi="Arial" w:cs="Arial"/>
          <w:bCs/>
          <w:sz w:val="22"/>
          <w:szCs w:val="22"/>
        </w:rPr>
        <w:t>abilities with ha</w:t>
      </w:r>
      <w:r w:rsidR="00BA6107">
        <w:rPr>
          <w:rFonts w:ascii="Arial" w:hAnsi="Arial" w:cs="Arial"/>
          <w:bCs/>
          <w:sz w:val="22"/>
          <w:szCs w:val="22"/>
        </w:rPr>
        <w:t>ving so much confidence &amp;</w:t>
      </w:r>
      <w:r w:rsidRPr="0099292E">
        <w:rPr>
          <w:rFonts w:ascii="Arial" w:hAnsi="Arial" w:cs="Arial"/>
          <w:bCs/>
          <w:sz w:val="22"/>
          <w:szCs w:val="22"/>
        </w:rPr>
        <w:t xml:space="preserve"> potential.</w:t>
      </w:r>
    </w:p>
    <w:p w:rsidR="001A4B62" w:rsidRPr="00AA6C40" w:rsidRDefault="001A4B62" w:rsidP="00E43260">
      <w:pPr>
        <w:tabs>
          <w:tab w:val="left" w:pos="3600"/>
        </w:tabs>
        <w:ind w:left="3600"/>
        <w:rPr>
          <w:b/>
          <w:bCs/>
          <w:sz w:val="11"/>
          <w:szCs w:val="11"/>
        </w:rPr>
      </w:pPr>
    </w:p>
    <w:p w:rsidR="00E43260" w:rsidRPr="00FD5FFF" w:rsidRDefault="0000135A" w:rsidP="00FD5FFF">
      <w:pPr>
        <w:pStyle w:val="BlockText"/>
        <w:numPr>
          <w:ilvl w:val="0"/>
          <w:numId w:val="13"/>
        </w:numPr>
        <w:shd w:val="clear" w:color="auto" w:fill="B3B3B3"/>
        <w:tabs>
          <w:tab w:val="clear" w:pos="3600"/>
          <w:tab w:val="left" w:pos="180"/>
        </w:tabs>
        <w:ind w:right="0"/>
        <w:rPr>
          <w:b/>
          <w:bCs/>
          <w:sz w:val="22"/>
          <w:szCs w:val="22"/>
        </w:rPr>
      </w:pPr>
      <w:r w:rsidRPr="00161097">
        <w:rPr>
          <w:rFonts w:ascii="Arial" w:hAnsi="Arial"/>
          <w:b/>
          <w:bCs/>
          <w:u w:val="single"/>
          <w:shd w:val="clear" w:color="auto" w:fill="B3B3B3"/>
        </w:rPr>
        <w:t>Academic</w:t>
      </w:r>
      <w:r w:rsidR="00903B4A">
        <w:rPr>
          <w:rFonts w:ascii="Arial" w:hAnsi="Arial"/>
          <w:b/>
          <w:bCs/>
          <w:u w:val="single"/>
          <w:shd w:val="clear" w:color="auto" w:fill="B3B3B3"/>
        </w:rPr>
        <w:t xml:space="preserve"> </w:t>
      </w:r>
      <w:r w:rsidR="00243C28" w:rsidRPr="00161097">
        <w:rPr>
          <w:rFonts w:ascii="Arial" w:hAnsi="Arial"/>
          <w:b/>
          <w:bCs/>
          <w:u w:val="single"/>
          <w:shd w:val="clear" w:color="auto" w:fill="B3B3B3"/>
        </w:rPr>
        <w:t>Qualification</w:t>
      </w:r>
      <w:r w:rsidR="00243C28" w:rsidRPr="003959A5">
        <w:rPr>
          <w:rFonts w:ascii="Arial" w:hAnsi="Arial"/>
          <w:b/>
          <w:bCs/>
          <w:shd w:val="clear" w:color="auto" w:fill="B3B3B3"/>
        </w:rPr>
        <w:t>:</w:t>
      </w:r>
    </w:p>
    <w:p w:rsidR="00C861A4" w:rsidRDefault="00782DD1" w:rsidP="00C861A4">
      <w:pPr>
        <w:pStyle w:val="ListParagraph"/>
        <w:numPr>
          <w:ilvl w:val="0"/>
          <w:numId w:val="19"/>
        </w:numPr>
        <w:rPr>
          <w:b/>
        </w:rPr>
      </w:pPr>
      <w:r w:rsidRPr="000E5BC5">
        <w:rPr>
          <w:b/>
        </w:rPr>
        <w:t>Matriculation</w:t>
      </w:r>
      <w:r>
        <w:t xml:space="preserve"> from </w:t>
      </w:r>
      <w:r w:rsidR="003657B8">
        <w:rPr>
          <w:b/>
        </w:rPr>
        <w:t>GOVT HIGHT SCHOOL DHING</w:t>
      </w:r>
      <w:r w:rsidR="003657B8" w:rsidRPr="00C861A4">
        <w:rPr>
          <w:b/>
        </w:rPr>
        <w:t xml:space="preserve"> GUJRAWALA </w:t>
      </w:r>
      <w:r w:rsidR="00500B5D" w:rsidRPr="00C861A4">
        <w:rPr>
          <w:b/>
        </w:rPr>
        <w:t>BOARD</w:t>
      </w:r>
    </w:p>
    <w:p w:rsidR="00C861A4" w:rsidRPr="00C861A4" w:rsidRDefault="00500B5D" w:rsidP="00C861A4">
      <w:pPr>
        <w:pStyle w:val="ListParagraph"/>
        <w:numPr>
          <w:ilvl w:val="0"/>
          <w:numId w:val="19"/>
        </w:numPr>
        <w:rPr>
          <w:b/>
        </w:rPr>
      </w:pPr>
      <w:r w:rsidRPr="00C861A4">
        <w:rPr>
          <w:b/>
        </w:rPr>
        <w:t xml:space="preserve"> Intermediate from Superior Collage </w:t>
      </w:r>
      <w:proofErr w:type="spellStart"/>
      <w:r w:rsidRPr="00C861A4">
        <w:rPr>
          <w:b/>
        </w:rPr>
        <w:t>Kharian</w:t>
      </w:r>
      <w:proofErr w:type="spellEnd"/>
      <w:r w:rsidR="00C861A4">
        <w:rPr>
          <w:b/>
        </w:rPr>
        <w:t xml:space="preserve"> </w:t>
      </w:r>
      <w:proofErr w:type="spellStart"/>
      <w:r w:rsidR="00C861A4">
        <w:rPr>
          <w:b/>
        </w:rPr>
        <w:t>Gujraw</w:t>
      </w:r>
      <w:bookmarkStart w:id="0" w:name="_GoBack"/>
      <w:bookmarkEnd w:id="0"/>
      <w:r w:rsidR="00C861A4">
        <w:rPr>
          <w:b/>
        </w:rPr>
        <w:t>ala</w:t>
      </w:r>
      <w:proofErr w:type="spellEnd"/>
      <w:r w:rsidR="00C861A4">
        <w:rPr>
          <w:b/>
        </w:rPr>
        <w:t xml:space="preserve"> Board</w:t>
      </w:r>
    </w:p>
    <w:p w:rsidR="001D1232" w:rsidRPr="00931BA0" w:rsidRDefault="002668AB" w:rsidP="00BA6107">
      <w:pPr>
        <w:pStyle w:val="BlockText"/>
        <w:numPr>
          <w:ilvl w:val="0"/>
          <w:numId w:val="13"/>
        </w:numPr>
        <w:shd w:val="clear" w:color="auto" w:fill="C0C0C0"/>
        <w:ind w:right="0"/>
        <w:outlineLvl w:val="0"/>
        <w:rPr>
          <w:rFonts w:ascii="Arial" w:hAnsi="Arial"/>
          <w:b/>
          <w:bCs/>
        </w:rPr>
      </w:pPr>
      <w:r w:rsidRPr="00161097">
        <w:rPr>
          <w:rFonts w:ascii="Arial" w:hAnsi="Arial"/>
          <w:b/>
          <w:bCs/>
          <w:u w:val="single"/>
        </w:rPr>
        <w:t>Technical</w:t>
      </w:r>
      <w:r w:rsidR="00903B4A">
        <w:rPr>
          <w:rFonts w:ascii="Arial" w:hAnsi="Arial"/>
          <w:b/>
          <w:bCs/>
          <w:u w:val="single"/>
        </w:rPr>
        <w:t xml:space="preserve"> </w:t>
      </w:r>
      <w:r w:rsidR="00243C28" w:rsidRPr="00161097">
        <w:rPr>
          <w:rFonts w:ascii="Arial" w:hAnsi="Arial"/>
          <w:b/>
          <w:bCs/>
          <w:u w:val="single"/>
        </w:rPr>
        <w:t>Qualification</w:t>
      </w:r>
      <w:r w:rsidR="00243C28" w:rsidRPr="00931BA0">
        <w:rPr>
          <w:rFonts w:ascii="Arial" w:hAnsi="Arial"/>
          <w:b/>
          <w:bCs/>
        </w:rPr>
        <w:t>:</w:t>
      </w:r>
    </w:p>
    <w:p w:rsidR="008C5780" w:rsidRDefault="008C5780" w:rsidP="00E12AF2">
      <w:pPr>
        <w:tabs>
          <w:tab w:val="left" w:pos="3240"/>
          <w:tab w:val="left" w:pos="3420"/>
          <w:tab w:val="left" w:pos="3600"/>
        </w:tabs>
        <w:ind w:left="3600" w:hanging="2520"/>
        <w:sectPr w:rsidR="008C5780" w:rsidSect="00754A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7" w:left="16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7E44F5" w:rsidRPr="00500B5D" w:rsidRDefault="00EB1E66" w:rsidP="00500B5D">
      <w:pPr>
        <w:pStyle w:val="ListParagraph"/>
        <w:numPr>
          <w:ilvl w:val="2"/>
          <w:numId w:val="22"/>
        </w:numPr>
        <w:tabs>
          <w:tab w:val="left" w:pos="3420"/>
          <w:tab w:val="left" w:pos="3600"/>
        </w:tabs>
        <w:rPr>
          <w:b/>
        </w:rPr>
      </w:pPr>
      <w:r w:rsidRPr="00500B5D">
        <w:rPr>
          <w:b/>
        </w:rPr>
        <w:t>SAP inventory</w:t>
      </w:r>
    </w:p>
    <w:p w:rsidR="00EB1E66" w:rsidRPr="00EB1E66" w:rsidRDefault="00EB1E66" w:rsidP="00500B5D">
      <w:pPr>
        <w:pStyle w:val="ListParagraph"/>
        <w:numPr>
          <w:ilvl w:val="2"/>
          <w:numId w:val="22"/>
        </w:numPr>
        <w:tabs>
          <w:tab w:val="left" w:pos="3420"/>
          <w:tab w:val="left" w:pos="3600"/>
        </w:tabs>
      </w:pPr>
      <w:r w:rsidRPr="00500B5D">
        <w:rPr>
          <w:b/>
        </w:rPr>
        <w:t>ERP</w:t>
      </w:r>
    </w:p>
    <w:p w:rsidR="00103685" w:rsidRPr="00190A7D" w:rsidRDefault="00190A7D" w:rsidP="00190A7D">
      <w:pPr>
        <w:pStyle w:val="ListParagraph"/>
        <w:numPr>
          <w:ilvl w:val="0"/>
          <w:numId w:val="13"/>
        </w:numPr>
        <w:shd w:val="clear" w:color="auto" w:fill="C0C0C0"/>
        <w:outlineLvl w:val="0"/>
        <w:rPr>
          <w:rFonts w:ascii="Arial" w:hAnsi="Arial"/>
          <w:b/>
          <w:bCs/>
          <w:u w:val="thick"/>
        </w:rPr>
      </w:pPr>
      <w:r>
        <w:rPr>
          <w:rFonts w:ascii="Arial" w:hAnsi="Arial"/>
          <w:b/>
          <w:bCs/>
          <w:u w:val="thick"/>
        </w:rPr>
        <w:t>Experience:</w:t>
      </w:r>
    </w:p>
    <w:p w:rsidR="001A4B62" w:rsidRPr="00EB1E66" w:rsidRDefault="00E01570" w:rsidP="00EB1E66">
      <w:pPr>
        <w:pStyle w:val="ListParagraph"/>
        <w:numPr>
          <w:ilvl w:val="0"/>
          <w:numId w:val="20"/>
        </w:numPr>
        <w:tabs>
          <w:tab w:val="left" w:pos="3420"/>
          <w:tab w:val="left" w:pos="3600"/>
        </w:tabs>
      </w:pPr>
      <w:r w:rsidRPr="00EB1E66">
        <w:rPr>
          <w:b/>
        </w:rPr>
        <w:t>Worked</w:t>
      </w:r>
      <w:r w:rsidR="00E40E4C" w:rsidRPr="00EB1E66">
        <w:rPr>
          <w:b/>
        </w:rPr>
        <w:t xml:space="preserve"> from </w:t>
      </w:r>
      <w:r w:rsidR="000F131A" w:rsidRPr="00EB1E66">
        <w:rPr>
          <w:b/>
        </w:rPr>
        <w:t>January</w:t>
      </w:r>
      <w:r w:rsidR="000B5895" w:rsidRPr="00EB1E66">
        <w:rPr>
          <w:b/>
        </w:rPr>
        <w:t>-</w:t>
      </w:r>
      <w:r w:rsidR="003657B8" w:rsidRPr="00EB1E66">
        <w:rPr>
          <w:b/>
        </w:rPr>
        <w:t>2023</w:t>
      </w:r>
      <w:r w:rsidR="000B5895" w:rsidRPr="00EB1E66">
        <w:rPr>
          <w:b/>
        </w:rPr>
        <w:t xml:space="preserve"> </w:t>
      </w:r>
      <w:r w:rsidR="000F131A" w:rsidRPr="00EB1E66">
        <w:rPr>
          <w:b/>
        </w:rPr>
        <w:t xml:space="preserve">at Hunor Foundation </w:t>
      </w:r>
    </w:p>
    <w:p w:rsidR="00EB1E66" w:rsidRDefault="00EB1E66" w:rsidP="00EB1E66">
      <w:pPr>
        <w:pStyle w:val="ListParagraph"/>
        <w:numPr>
          <w:ilvl w:val="0"/>
          <w:numId w:val="13"/>
        </w:numPr>
        <w:tabs>
          <w:tab w:val="left" w:pos="3420"/>
          <w:tab w:val="left" w:pos="3600"/>
        </w:tabs>
      </w:pPr>
      <w:r>
        <w:t>Data input, storage, manipulating, interpretation, and backup</w:t>
      </w:r>
    </w:p>
    <w:p w:rsidR="00EB1E66" w:rsidRDefault="00EB1E66" w:rsidP="00EB1E66">
      <w:pPr>
        <w:pStyle w:val="ListParagraph"/>
        <w:numPr>
          <w:ilvl w:val="0"/>
          <w:numId w:val="13"/>
        </w:numPr>
        <w:tabs>
          <w:tab w:val="left" w:pos="3420"/>
          <w:tab w:val="left" w:pos="3600"/>
        </w:tabs>
      </w:pPr>
      <w:r>
        <w:t>Converting raw data into useful information</w:t>
      </w:r>
    </w:p>
    <w:p w:rsidR="00EB1E66" w:rsidRDefault="00EB1E66" w:rsidP="00EB1E66">
      <w:pPr>
        <w:pStyle w:val="ListParagraph"/>
        <w:numPr>
          <w:ilvl w:val="0"/>
          <w:numId w:val="13"/>
        </w:numPr>
        <w:tabs>
          <w:tab w:val="left" w:pos="3420"/>
          <w:tab w:val="left" w:pos="3600"/>
        </w:tabs>
      </w:pPr>
      <w:r>
        <w:t>Creating reports for management</w:t>
      </w:r>
    </w:p>
    <w:p w:rsidR="00EB1E66" w:rsidRPr="00EB1E66" w:rsidRDefault="00EB1E66" w:rsidP="00EB1E66">
      <w:pPr>
        <w:pStyle w:val="ListParagraph"/>
        <w:numPr>
          <w:ilvl w:val="0"/>
          <w:numId w:val="13"/>
        </w:numPr>
        <w:tabs>
          <w:tab w:val="left" w:pos="3420"/>
          <w:tab w:val="left" w:pos="3600"/>
        </w:tabs>
      </w:pPr>
      <w:r>
        <w:t>Running statistical analytics on data batches</w:t>
      </w:r>
    </w:p>
    <w:p w:rsidR="00EB1E66" w:rsidRPr="00EB1E66" w:rsidRDefault="00EB1E66" w:rsidP="00EB1E66">
      <w:pPr>
        <w:pStyle w:val="ListParagraph"/>
        <w:tabs>
          <w:tab w:val="left" w:pos="3420"/>
          <w:tab w:val="left" w:pos="3600"/>
        </w:tabs>
        <w:ind w:left="3240"/>
      </w:pPr>
    </w:p>
    <w:p w:rsidR="00EB1E66" w:rsidRPr="00E40E4C" w:rsidRDefault="00EB1E66" w:rsidP="00601E55">
      <w:pPr>
        <w:pStyle w:val="ListParagraph"/>
        <w:numPr>
          <w:ilvl w:val="0"/>
          <w:numId w:val="2"/>
        </w:numPr>
        <w:tabs>
          <w:tab w:val="left" w:pos="3420"/>
          <w:tab w:val="left" w:pos="3600"/>
        </w:tabs>
        <w:sectPr w:rsidR="00EB1E66" w:rsidRPr="00E40E4C" w:rsidSect="00754A6D">
          <w:type w:val="continuous"/>
          <w:pgSz w:w="12240" w:h="15840" w:code="1"/>
          <w:pgMar w:top="720" w:right="720" w:bottom="907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F21473" w:rsidRPr="00D91F24" w:rsidRDefault="007846CB" w:rsidP="00DA1B46">
      <w:pPr>
        <w:pStyle w:val="BlockText"/>
        <w:numPr>
          <w:ilvl w:val="0"/>
          <w:numId w:val="13"/>
        </w:numPr>
        <w:shd w:val="clear" w:color="auto" w:fill="C0C0C0"/>
        <w:tabs>
          <w:tab w:val="clear" w:pos="3600"/>
          <w:tab w:val="left" w:pos="3420"/>
        </w:tabs>
        <w:ind w:left="3060" w:right="0"/>
        <w:outlineLvl w:val="0"/>
        <w:rPr>
          <w:rFonts w:ascii="Arial" w:hAnsi="Arial"/>
          <w:b/>
          <w:bCs/>
          <w:u w:val="single"/>
        </w:rPr>
      </w:pPr>
      <w:r w:rsidRPr="00D91F24">
        <w:rPr>
          <w:rFonts w:ascii="Arial" w:hAnsi="Arial"/>
          <w:b/>
          <w:u w:val="single"/>
        </w:rPr>
        <w:t xml:space="preserve">Specialized </w:t>
      </w:r>
      <w:r w:rsidR="00F21473" w:rsidRPr="00D91F24">
        <w:rPr>
          <w:rFonts w:ascii="Arial" w:hAnsi="Arial"/>
          <w:b/>
          <w:u w:val="single"/>
        </w:rPr>
        <w:t>Subject</w:t>
      </w:r>
      <w:r w:rsidR="00792F5D" w:rsidRPr="00D91F24">
        <w:rPr>
          <w:rFonts w:ascii="Arial" w:hAnsi="Arial"/>
          <w:b/>
          <w:u w:val="single"/>
        </w:rPr>
        <w:t>s</w:t>
      </w:r>
      <w:r w:rsidR="00F21473" w:rsidRPr="00D91F24">
        <w:rPr>
          <w:rFonts w:ascii="Arial" w:hAnsi="Arial"/>
          <w:b/>
          <w:u w:val="single"/>
        </w:rPr>
        <w:t>:</w:t>
      </w:r>
    </w:p>
    <w:p w:rsidR="00357825" w:rsidRPr="00B728A5" w:rsidRDefault="00357825" w:rsidP="007846CB">
      <w:pPr>
        <w:tabs>
          <w:tab w:val="left" w:pos="3600"/>
        </w:tabs>
        <w:rPr>
          <w:rFonts w:ascii="Arial" w:hAnsi="Arial" w:cs="Arial"/>
          <w:b/>
          <w:bCs/>
          <w:sz w:val="11"/>
          <w:szCs w:val="11"/>
        </w:rPr>
        <w:sectPr w:rsidR="00357825" w:rsidRPr="00B728A5" w:rsidSect="00754A6D">
          <w:type w:val="continuous"/>
          <w:pgSz w:w="12240" w:h="15840" w:code="1"/>
          <w:pgMar w:top="720" w:right="720" w:bottom="907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F21473" w:rsidRPr="00D16DD4" w:rsidRDefault="00D16DD4" w:rsidP="00BA6107">
      <w:pPr>
        <w:pStyle w:val="ListParagraph"/>
        <w:numPr>
          <w:ilvl w:val="0"/>
          <w:numId w:val="4"/>
        </w:numPr>
        <w:tabs>
          <w:tab w:val="left" w:pos="3600"/>
        </w:tabs>
        <w:outlineLvl w:val="0"/>
        <w:rPr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Microsoft Office   MS WORD MS EXCEL POWER POINT </w:t>
      </w:r>
    </w:p>
    <w:p w:rsidR="000D3C35" w:rsidRPr="00D16DD4" w:rsidRDefault="00D16DD4" w:rsidP="00D16DD4">
      <w:pPr>
        <w:pStyle w:val="ListParagraph"/>
        <w:numPr>
          <w:ilvl w:val="0"/>
          <w:numId w:val="4"/>
        </w:numPr>
        <w:tabs>
          <w:tab w:val="left" w:pos="3600"/>
        </w:tabs>
        <w:outlineLvl w:val="0"/>
        <w:rPr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Window installation &amp; activation</w:t>
      </w:r>
    </w:p>
    <w:p w:rsidR="00D16DD4" w:rsidRPr="00D16DD4" w:rsidRDefault="00D16DD4" w:rsidP="00D16DD4">
      <w:pPr>
        <w:pStyle w:val="ListParagraph"/>
        <w:numPr>
          <w:ilvl w:val="0"/>
          <w:numId w:val="4"/>
        </w:numPr>
        <w:tabs>
          <w:tab w:val="left" w:pos="3600"/>
        </w:tabs>
        <w:outlineLvl w:val="0"/>
        <w:rPr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Trouble Shoot</w:t>
      </w:r>
    </w:p>
    <w:p w:rsidR="00D16DD4" w:rsidRPr="00B75287" w:rsidRDefault="00D16DD4" w:rsidP="00D16DD4">
      <w:pPr>
        <w:pStyle w:val="ListParagraph"/>
        <w:numPr>
          <w:ilvl w:val="0"/>
          <w:numId w:val="4"/>
        </w:numPr>
        <w:tabs>
          <w:tab w:val="left" w:pos="3600"/>
        </w:tabs>
        <w:outlineLvl w:val="0"/>
        <w:rPr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Network Sharing</w:t>
      </w:r>
    </w:p>
    <w:p w:rsidR="00B75287" w:rsidRPr="00D16DD4" w:rsidRDefault="00B75287" w:rsidP="00D16DD4">
      <w:pPr>
        <w:pStyle w:val="ListParagraph"/>
        <w:numPr>
          <w:ilvl w:val="0"/>
          <w:numId w:val="4"/>
        </w:numPr>
        <w:tabs>
          <w:tab w:val="left" w:pos="3600"/>
        </w:tabs>
        <w:outlineLvl w:val="0"/>
        <w:rPr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Team viewer Meeting</w:t>
      </w:r>
    </w:p>
    <w:p w:rsidR="00ED1FDF" w:rsidRDefault="00B75287" w:rsidP="00B75287">
      <w:pPr>
        <w:pStyle w:val="ListParagraph"/>
        <w:numPr>
          <w:ilvl w:val="0"/>
          <w:numId w:val="4"/>
        </w:numPr>
        <w:tabs>
          <w:tab w:val="left" w:pos="3600"/>
        </w:tabs>
        <w:outlineLvl w:val="0"/>
        <w:rPr>
          <w:rFonts w:ascii="Georgia" w:hAnsi="Georgia"/>
          <w:b/>
          <w:bCs/>
          <w:sz w:val="20"/>
          <w:szCs w:val="20"/>
        </w:rPr>
      </w:pPr>
      <w:r w:rsidRPr="00B75287">
        <w:rPr>
          <w:rFonts w:ascii="Georgia" w:hAnsi="Georgia"/>
          <w:b/>
          <w:bCs/>
          <w:sz w:val="20"/>
          <w:szCs w:val="20"/>
        </w:rPr>
        <w:t>Software installation</w:t>
      </w:r>
    </w:p>
    <w:p w:rsidR="0021216D" w:rsidRPr="00B75287" w:rsidRDefault="0021216D" w:rsidP="00B75287">
      <w:pPr>
        <w:pStyle w:val="ListParagraph"/>
        <w:numPr>
          <w:ilvl w:val="0"/>
          <w:numId w:val="4"/>
        </w:numPr>
        <w:tabs>
          <w:tab w:val="left" w:pos="3600"/>
        </w:tabs>
        <w:outlineLvl w:val="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omputer Hardware</w:t>
      </w:r>
    </w:p>
    <w:p w:rsidR="003E3679" w:rsidRPr="003657B8" w:rsidRDefault="00D16DD4" w:rsidP="003657B8">
      <w:pPr>
        <w:numPr>
          <w:ilvl w:val="0"/>
          <w:numId w:val="4"/>
        </w:numPr>
        <w:tabs>
          <w:tab w:val="left" w:pos="3600"/>
          <w:tab w:val="left" w:pos="3960"/>
        </w:tabs>
        <w:outlineLvl w:val="0"/>
        <w:rPr>
          <w:rFonts w:ascii="Arial" w:hAnsi="Arial" w:cs="Arial"/>
          <w:bCs/>
          <w:sz w:val="20"/>
          <w:szCs w:val="20"/>
        </w:rPr>
        <w:sectPr w:rsidR="003E3679" w:rsidRPr="003657B8" w:rsidSect="00754A6D">
          <w:type w:val="continuous"/>
          <w:pgSz w:w="12240" w:h="15840" w:code="1"/>
          <w:pgMar w:top="720" w:right="720" w:bottom="907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>
        <w:rPr>
          <w:rFonts w:ascii="Georgia" w:hAnsi="Georgia"/>
          <w:b/>
          <w:bCs/>
          <w:sz w:val="20"/>
          <w:szCs w:val="20"/>
        </w:rPr>
        <w:t>Printing  &amp; Scanning</w:t>
      </w:r>
    </w:p>
    <w:p w:rsidR="00D62626" w:rsidRPr="003657B8" w:rsidRDefault="003657B8" w:rsidP="00BA6107">
      <w:pPr>
        <w:numPr>
          <w:ilvl w:val="0"/>
          <w:numId w:val="4"/>
        </w:numPr>
        <w:tabs>
          <w:tab w:val="left" w:pos="3465"/>
        </w:tabs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ocial Media Account Handling</w:t>
      </w:r>
    </w:p>
    <w:p w:rsidR="003657B8" w:rsidRPr="003657B8" w:rsidRDefault="003657B8" w:rsidP="00BA6107">
      <w:pPr>
        <w:numPr>
          <w:ilvl w:val="0"/>
          <w:numId w:val="4"/>
        </w:numPr>
        <w:tabs>
          <w:tab w:val="left" w:pos="3465"/>
        </w:tabs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EO</w:t>
      </w:r>
    </w:p>
    <w:p w:rsidR="003657B8" w:rsidRPr="00A84095" w:rsidRDefault="003657B8" w:rsidP="00BA6107">
      <w:pPr>
        <w:numPr>
          <w:ilvl w:val="0"/>
          <w:numId w:val="4"/>
        </w:numPr>
        <w:tabs>
          <w:tab w:val="left" w:pos="3465"/>
        </w:tabs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Word press &amp; Blogging</w:t>
      </w:r>
    </w:p>
    <w:p w:rsidR="00A84095" w:rsidRPr="00A84095" w:rsidRDefault="00A84095" w:rsidP="00A84095">
      <w:pPr>
        <w:numPr>
          <w:ilvl w:val="0"/>
          <w:numId w:val="4"/>
        </w:numPr>
        <w:tabs>
          <w:tab w:val="left" w:pos="3465"/>
        </w:tabs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anva</w:t>
      </w:r>
    </w:p>
    <w:p w:rsidR="003657B8" w:rsidRPr="00B75287" w:rsidRDefault="003657B8" w:rsidP="00BA6107">
      <w:pPr>
        <w:numPr>
          <w:ilvl w:val="0"/>
          <w:numId w:val="4"/>
        </w:numPr>
        <w:tabs>
          <w:tab w:val="left" w:pos="3465"/>
        </w:tabs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Google ads / </w:t>
      </w:r>
      <w:r w:rsidR="00A84095">
        <w:rPr>
          <w:rFonts w:ascii="Georgia" w:hAnsi="Georgia"/>
          <w:b/>
          <w:bCs/>
          <w:sz w:val="20"/>
          <w:szCs w:val="20"/>
        </w:rPr>
        <w:t>Facebook &amp;</w:t>
      </w:r>
      <w:r>
        <w:rPr>
          <w:rFonts w:ascii="Georgia" w:hAnsi="Georgia"/>
          <w:b/>
          <w:bCs/>
          <w:sz w:val="20"/>
          <w:szCs w:val="20"/>
        </w:rPr>
        <w:t xml:space="preserve"> Instagram ads</w:t>
      </w:r>
      <w:r w:rsidR="00D16DD4">
        <w:rPr>
          <w:rFonts w:ascii="Georgia" w:hAnsi="Georgia"/>
          <w:b/>
          <w:bCs/>
          <w:sz w:val="20"/>
          <w:szCs w:val="20"/>
        </w:rPr>
        <w:t>/</w:t>
      </w:r>
      <w:r w:rsidR="00B75287">
        <w:rPr>
          <w:rFonts w:ascii="Georgia" w:hAnsi="Georgia"/>
          <w:b/>
          <w:bCs/>
          <w:sz w:val="20"/>
          <w:szCs w:val="20"/>
        </w:rPr>
        <w:t>YouTube ads</w:t>
      </w:r>
    </w:p>
    <w:p w:rsidR="00FC5C0A" w:rsidRPr="00FC5C0A" w:rsidRDefault="00B75287" w:rsidP="00B75287">
      <w:pPr>
        <w:numPr>
          <w:ilvl w:val="0"/>
          <w:numId w:val="4"/>
        </w:numPr>
        <w:tabs>
          <w:tab w:val="left" w:pos="3465"/>
        </w:tabs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Google my Business Google my merchant G</w:t>
      </w:r>
      <w:r w:rsidR="00FC5C0A">
        <w:rPr>
          <w:rFonts w:ascii="Georgia" w:hAnsi="Georgia"/>
          <w:b/>
          <w:bCs/>
          <w:sz w:val="20"/>
          <w:szCs w:val="20"/>
        </w:rPr>
        <w:t>oogle Trends</w:t>
      </w:r>
    </w:p>
    <w:p w:rsidR="00FC5C0A" w:rsidRPr="00FC5C0A" w:rsidRDefault="00FC5C0A" w:rsidP="00B75287">
      <w:pPr>
        <w:numPr>
          <w:ilvl w:val="0"/>
          <w:numId w:val="4"/>
        </w:numPr>
        <w:tabs>
          <w:tab w:val="left" w:pos="3465"/>
        </w:tabs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Amazon</w:t>
      </w:r>
    </w:p>
    <w:p w:rsidR="00D16DD4" w:rsidRPr="00FC5C0A" w:rsidRDefault="00FC5C0A" w:rsidP="00FC5C0A">
      <w:pPr>
        <w:numPr>
          <w:ilvl w:val="0"/>
          <w:numId w:val="4"/>
        </w:numPr>
        <w:tabs>
          <w:tab w:val="left" w:pos="3465"/>
        </w:tabs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Noon Application</w:t>
      </w:r>
      <w:r w:rsidR="00B75287">
        <w:rPr>
          <w:rFonts w:ascii="Georgia" w:hAnsi="Georgia"/>
          <w:b/>
          <w:bCs/>
          <w:sz w:val="20"/>
          <w:szCs w:val="20"/>
        </w:rPr>
        <w:t xml:space="preserve"> </w:t>
      </w:r>
    </w:p>
    <w:p w:rsidR="001A4B62" w:rsidRPr="005771C4" w:rsidRDefault="001A4B62" w:rsidP="00FC6E79">
      <w:pPr>
        <w:tabs>
          <w:tab w:val="left" w:pos="3465"/>
        </w:tabs>
        <w:ind w:left="3870"/>
        <w:outlineLvl w:val="0"/>
        <w:rPr>
          <w:rFonts w:ascii="Arial" w:hAnsi="Arial" w:cs="Arial"/>
          <w:bCs/>
          <w:sz w:val="16"/>
          <w:szCs w:val="16"/>
        </w:rPr>
      </w:pPr>
    </w:p>
    <w:p w:rsidR="008D2A54" w:rsidRPr="00782DD1" w:rsidRDefault="008D2A54" w:rsidP="00FC5C0A">
      <w:pPr>
        <w:pStyle w:val="BlockText"/>
        <w:shd w:val="clear" w:color="auto" w:fill="C0C0C0"/>
        <w:tabs>
          <w:tab w:val="clear" w:pos="3600"/>
          <w:tab w:val="left" w:pos="3420"/>
        </w:tabs>
        <w:ind w:left="3060" w:right="0"/>
        <w:outlineLvl w:val="0"/>
        <w:rPr>
          <w:rFonts w:ascii="Arial" w:hAnsi="Arial"/>
          <w:b/>
          <w:bCs/>
        </w:rPr>
      </w:pPr>
      <w:r>
        <w:rPr>
          <w:rFonts w:ascii="Arial" w:hAnsi="Arial"/>
          <w:b/>
          <w:bCs/>
          <w:u w:val="single"/>
        </w:rPr>
        <w:t>Technical Skills:</w:t>
      </w:r>
    </w:p>
    <w:p w:rsidR="00515F54" w:rsidRPr="00FC5C0A" w:rsidRDefault="006806A1" w:rsidP="00FC5C0A">
      <w:pPr>
        <w:pStyle w:val="ListParagraph"/>
        <w:numPr>
          <w:ilvl w:val="0"/>
          <w:numId w:val="10"/>
        </w:numPr>
        <w:tabs>
          <w:tab w:val="left" w:pos="3465"/>
        </w:tabs>
        <w:outlineLvl w:val="0"/>
        <w:rPr>
          <w:bCs/>
          <w:sz w:val="22"/>
          <w:szCs w:val="22"/>
        </w:rPr>
      </w:pPr>
      <w:r w:rsidRPr="00FC5C0A">
        <w:rPr>
          <w:bCs/>
          <w:sz w:val="22"/>
          <w:szCs w:val="22"/>
        </w:rPr>
        <w:t>Team Leading and supervising</w:t>
      </w:r>
    </w:p>
    <w:p w:rsidR="00515F54" w:rsidRDefault="006806A1" w:rsidP="00515F54">
      <w:pPr>
        <w:pStyle w:val="ListParagraph"/>
        <w:numPr>
          <w:ilvl w:val="0"/>
          <w:numId w:val="10"/>
        </w:numPr>
        <w:tabs>
          <w:tab w:val="left" w:pos="3465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Able to use initiative and make quick decisions</w:t>
      </w:r>
    </w:p>
    <w:p w:rsidR="00515F54" w:rsidRDefault="006806A1" w:rsidP="00515F54">
      <w:pPr>
        <w:pStyle w:val="ListParagraph"/>
        <w:numPr>
          <w:ilvl w:val="0"/>
          <w:numId w:val="10"/>
        </w:numPr>
        <w:tabs>
          <w:tab w:val="left" w:pos="3465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Able to work independently and efficiently to meet deadline</w:t>
      </w:r>
    </w:p>
    <w:p w:rsidR="00515F54" w:rsidRDefault="006806A1" w:rsidP="00515F54">
      <w:pPr>
        <w:pStyle w:val="ListParagraph"/>
        <w:numPr>
          <w:ilvl w:val="0"/>
          <w:numId w:val="10"/>
        </w:numPr>
        <w:tabs>
          <w:tab w:val="left" w:pos="3465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Ability to lead in certain difficult situations</w:t>
      </w:r>
    </w:p>
    <w:p w:rsidR="00515F54" w:rsidRPr="00515F54" w:rsidRDefault="006806A1" w:rsidP="00515F54">
      <w:pPr>
        <w:pStyle w:val="ListParagraph"/>
        <w:numPr>
          <w:ilvl w:val="0"/>
          <w:numId w:val="10"/>
        </w:numPr>
        <w:tabs>
          <w:tab w:val="left" w:pos="3465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Monitoring and Reporting</w:t>
      </w:r>
    </w:p>
    <w:p w:rsidR="005E2350" w:rsidRPr="003D18B8" w:rsidRDefault="00BC262A" w:rsidP="00716B90">
      <w:pPr>
        <w:pStyle w:val="ListParagraph"/>
        <w:numPr>
          <w:ilvl w:val="0"/>
          <w:numId w:val="10"/>
        </w:numPr>
        <w:tabs>
          <w:tab w:val="left" w:pos="3465"/>
        </w:tabs>
        <w:outlineLvl w:val="0"/>
        <w:rPr>
          <w:bCs/>
        </w:rPr>
      </w:pPr>
      <w:r>
        <w:rPr>
          <w:bCs/>
          <w:sz w:val="22"/>
          <w:szCs w:val="22"/>
        </w:rPr>
        <w:t>Providing opportunities for future growth and advancement</w:t>
      </w:r>
      <w:r w:rsidR="005E2350" w:rsidRPr="005771C4">
        <w:rPr>
          <w:bCs/>
          <w:sz w:val="22"/>
          <w:szCs w:val="22"/>
        </w:rPr>
        <w:t>.</w:t>
      </w:r>
    </w:p>
    <w:p w:rsidR="00D91F24" w:rsidRPr="00D91F24" w:rsidRDefault="003A00C7" w:rsidP="00DA1B46">
      <w:pPr>
        <w:pStyle w:val="BlockText"/>
        <w:numPr>
          <w:ilvl w:val="0"/>
          <w:numId w:val="13"/>
        </w:numPr>
        <w:shd w:val="clear" w:color="auto" w:fill="C0C0C0"/>
        <w:tabs>
          <w:tab w:val="clear" w:pos="3600"/>
          <w:tab w:val="left" w:pos="3420"/>
        </w:tabs>
        <w:ind w:left="3060" w:right="0"/>
        <w:outlineLvl w:val="0"/>
        <w:rPr>
          <w:rFonts w:ascii="Arial" w:hAnsi="Arial"/>
          <w:b/>
          <w:bCs/>
        </w:rPr>
      </w:pPr>
      <w:r>
        <w:rPr>
          <w:rFonts w:ascii="Arial" w:hAnsi="Arial"/>
          <w:b/>
          <w:bCs/>
          <w:u w:val="single"/>
        </w:rPr>
        <w:t>Computer Skills</w:t>
      </w:r>
      <w:r w:rsidR="00D91F24">
        <w:rPr>
          <w:rFonts w:ascii="Arial" w:hAnsi="Arial"/>
          <w:b/>
          <w:bCs/>
          <w:u w:val="single"/>
        </w:rPr>
        <w:t>:</w:t>
      </w:r>
    </w:p>
    <w:p w:rsidR="00E1358E" w:rsidRPr="005771C4" w:rsidRDefault="005E2350" w:rsidP="00716B90">
      <w:pPr>
        <w:pStyle w:val="ListParagraph"/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5771C4">
        <w:rPr>
          <w:sz w:val="22"/>
          <w:szCs w:val="22"/>
        </w:rPr>
        <w:t>Knowledge about Internet, Microsoft Office, Computer Windows &amp; Computer Hardware.</w:t>
      </w:r>
      <w:r w:rsidR="003A00C7" w:rsidRPr="005771C4">
        <w:rPr>
          <w:sz w:val="22"/>
          <w:szCs w:val="22"/>
        </w:rPr>
        <w:t xml:space="preserve">                                                     </w:t>
      </w:r>
    </w:p>
    <w:p w:rsidR="003A00C7" w:rsidRPr="00123313" w:rsidRDefault="003A00C7" w:rsidP="00DA1B46">
      <w:pPr>
        <w:pStyle w:val="BlockText"/>
        <w:numPr>
          <w:ilvl w:val="0"/>
          <w:numId w:val="13"/>
        </w:numPr>
        <w:shd w:val="clear" w:color="auto" w:fill="C0C0C0"/>
        <w:tabs>
          <w:tab w:val="clear" w:pos="3600"/>
          <w:tab w:val="left" w:pos="3420"/>
        </w:tabs>
        <w:ind w:left="3060" w:right="0"/>
        <w:outlineLvl w:val="0"/>
        <w:rPr>
          <w:rFonts w:ascii="Arial" w:hAnsi="Arial"/>
          <w:b/>
          <w:bCs/>
        </w:rPr>
      </w:pPr>
      <w:r w:rsidRPr="003A00C7">
        <w:rPr>
          <w:rFonts w:ascii="Arial" w:hAnsi="Arial"/>
          <w:b/>
          <w:bCs/>
          <w:u w:val="single"/>
        </w:rPr>
        <w:t>Languages:</w:t>
      </w:r>
    </w:p>
    <w:p w:rsidR="001A4B62" w:rsidRPr="00AD3213" w:rsidRDefault="00161097" w:rsidP="00754A6D">
      <w:pPr>
        <w:pStyle w:val="ListParagraph"/>
        <w:numPr>
          <w:ilvl w:val="0"/>
          <w:numId w:val="3"/>
        </w:numPr>
        <w:spacing w:line="276" w:lineRule="auto"/>
        <w:contextualSpacing/>
        <w:jc w:val="both"/>
      </w:pPr>
      <w:r w:rsidRPr="005771C4">
        <w:rPr>
          <w:sz w:val="22"/>
          <w:szCs w:val="22"/>
        </w:rPr>
        <w:t>Fluent in writing and Speaking</w:t>
      </w:r>
      <w:r w:rsidR="00903B4A" w:rsidRPr="005771C4">
        <w:rPr>
          <w:sz w:val="22"/>
          <w:szCs w:val="22"/>
        </w:rPr>
        <w:t xml:space="preserve"> </w:t>
      </w:r>
      <w:r w:rsidR="00C47E5C">
        <w:rPr>
          <w:b/>
          <w:sz w:val="22"/>
          <w:szCs w:val="22"/>
        </w:rPr>
        <w:t xml:space="preserve">ENGLISH, </w:t>
      </w:r>
      <w:r w:rsidR="006B4890" w:rsidRPr="005771C4">
        <w:rPr>
          <w:b/>
          <w:sz w:val="22"/>
          <w:szCs w:val="22"/>
        </w:rPr>
        <w:t>URDU &amp;</w:t>
      </w:r>
      <w:r w:rsidR="00C47E5C">
        <w:rPr>
          <w:b/>
          <w:sz w:val="22"/>
          <w:szCs w:val="22"/>
        </w:rPr>
        <w:t xml:space="preserve"> PUNJABI</w:t>
      </w:r>
      <w:r w:rsidR="006B4890" w:rsidRPr="005771C4">
        <w:rPr>
          <w:b/>
          <w:sz w:val="22"/>
          <w:szCs w:val="22"/>
        </w:rPr>
        <w:t>.</w:t>
      </w:r>
    </w:p>
    <w:p w:rsidR="00161097" w:rsidRPr="00D91F24" w:rsidRDefault="00754A6D" w:rsidP="00DA1B46">
      <w:pPr>
        <w:pStyle w:val="BlockText"/>
        <w:numPr>
          <w:ilvl w:val="0"/>
          <w:numId w:val="13"/>
        </w:numPr>
        <w:shd w:val="clear" w:color="auto" w:fill="C0C0C0"/>
        <w:tabs>
          <w:tab w:val="clear" w:pos="3600"/>
          <w:tab w:val="left" w:pos="3420"/>
        </w:tabs>
        <w:ind w:left="3060" w:right="0"/>
        <w:outlineLvl w:val="0"/>
        <w:rPr>
          <w:rFonts w:ascii="Arial" w:hAnsi="Arial"/>
          <w:b/>
          <w:bCs/>
        </w:rPr>
      </w:pPr>
      <w:r>
        <w:rPr>
          <w:rFonts w:ascii="Arial" w:hAnsi="Arial"/>
          <w:b/>
          <w:bCs/>
          <w:u w:val="single"/>
        </w:rPr>
        <w:t>Hobbies</w:t>
      </w:r>
    </w:p>
    <w:p w:rsidR="001A4B62" w:rsidRPr="00754A6D" w:rsidRDefault="00754A6D" w:rsidP="00754A6D">
      <w:pPr>
        <w:pStyle w:val="ListParagraph"/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laying Football and Gardening</w:t>
      </w:r>
    </w:p>
    <w:sectPr w:rsidR="001A4B62" w:rsidRPr="00754A6D" w:rsidSect="00754A6D">
      <w:type w:val="continuous"/>
      <w:pgSz w:w="12240" w:h="15840" w:code="1"/>
      <w:pgMar w:top="720" w:right="720" w:bottom="907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78" w:rsidRPr="0071155C" w:rsidRDefault="00015E78">
      <w:pPr>
        <w:rPr>
          <w:sz w:val="19"/>
          <w:szCs w:val="19"/>
        </w:rPr>
      </w:pPr>
      <w:r w:rsidRPr="0071155C">
        <w:rPr>
          <w:sz w:val="19"/>
          <w:szCs w:val="19"/>
        </w:rPr>
        <w:separator/>
      </w:r>
    </w:p>
  </w:endnote>
  <w:endnote w:type="continuationSeparator" w:id="0">
    <w:p w:rsidR="00015E78" w:rsidRPr="0071155C" w:rsidRDefault="00015E78">
      <w:pPr>
        <w:rPr>
          <w:sz w:val="19"/>
          <w:szCs w:val="19"/>
        </w:rPr>
      </w:pPr>
      <w:r w:rsidRPr="0071155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EA" w:rsidRPr="0071155C" w:rsidRDefault="00E41DEA" w:rsidP="00737F48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71155C">
      <w:rPr>
        <w:rStyle w:val="PageNumber"/>
        <w:sz w:val="19"/>
        <w:szCs w:val="19"/>
      </w:rPr>
      <w:fldChar w:fldCharType="begin"/>
    </w:r>
    <w:r w:rsidRPr="0071155C">
      <w:rPr>
        <w:rStyle w:val="PageNumber"/>
        <w:sz w:val="19"/>
        <w:szCs w:val="19"/>
      </w:rPr>
      <w:instrText xml:space="preserve">PAGE  </w:instrText>
    </w:r>
    <w:r w:rsidRPr="0071155C">
      <w:rPr>
        <w:rStyle w:val="PageNumber"/>
        <w:sz w:val="19"/>
        <w:szCs w:val="19"/>
      </w:rPr>
      <w:fldChar w:fldCharType="end"/>
    </w:r>
  </w:p>
  <w:p w:rsidR="00E41DEA" w:rsidRPr="0071155C" w:rsidRDefault="00E41DEA" w:rsidP="00737F48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EA" w:rsidRPr="0071155C" w:rsidRDefault="00E41DEA" w:rsidP="00737F48">
    <w:pPr>
      <w:pStyle w:val="Footer"/>
      <w:framePr w:w="60" w:wrap="around" w:vAnchor="text" w:hAnchor="page" w:x="9541" w:y="-83"/>
      <w:rPr>
        <w:rStyle w:val="PageNumber"/>
        <w:sz w:val="19"/>
        <w:szCs w:val="19"/>
      </w:rPr>
    </w:pPr>
    <w:r w:rsidRPr="0071155C">
      <w:rPr>
        <w:rStyle w:val="PageNumber"/>
        <w:sz w:val="19"/>
        <w:szCs w:val="19"/>
      </w:rPr>
      <w:tab/>
      <w:t xml:space="preserve">- </w:t>
    </w:r>
    <w:r w:rsidRPr="0071155C">
      <w:rPr>
        <w:rStyle w:val="PageNumber"/>
        <w:sz w:val="19"/>
        <w:szCs w:val="19"/>
      </w:rPr>
      <w:fldChar w:fldCharType="begin"/>
    </w:r>
    <w:r w:rsidRPr="0071155C">
      <w:rPr>
        <w:rStyle w:val="PageNumber"/>
        <w:sz w:val="19"/>
        <w:szCs w:val="19"/>
      </w:rPr>
      <w:instrText xml:space="preserve"> PAGE </w:instrText>
    </w:r>
    <w:r w:rsidRPr="0071155C">
      <w:rPr>
        <w:rStyle w:val="PageNumber"/>
        <w:sz w:val="19"/>
        <w:szCs w:val="19"/>
      </w:rPr>
      <w:fldChar w:fldCharType="separate"/>
    </w:r>
    <w:r w:rsidR="00C861A4">
      <w:rPr>
        <w:rStyle w:val="PageNumber"/>
        <w:noProof/>
        <w:sz w:val="19"/>
        <w:szCs w:val="19"/>
      </w:rPr>
      <w:t>1</w:t>
    </w:r>
    <w:r w:rsidRPr="0071155C">
      <w:rPr>
        <w:rStyle w:val="PageNumber"/>
        <w:sz w:val="19"/>
        <w:szCs w:val="19"/>
      </w:rPr>
      <w:fldChar w:fldCharType="end"/>
    </w:r>
    <w:r w:rsidRPr="0071155C">
      <w:rPr>
        <w:rStyle w:val="PageNumber"/>
        <w:sz w:val="19"/>
        <w:szCs w:val="19"/>
      </w:rPr>
      <w:t xml:space="preserve"> -</w:t>
    </w:r>
  </w:p>
  <w:p w:rsidR="00E41DEA" w:rsidRPr="0071155C" w:rsidRDefault="00E41DEA" w:rsidP="00737F48">
    <w:pPr>
      <w:pStyle w:val="Footer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EA" w:rsidRDefault="00E41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78" w:rsidRPr="0071155C" w:rsidRDefault="00015E78">
      <w:pPr>
        <w:rPr>
          <w:sz w:val="19"/>
          <w:szCs w:val="19"/>
        </w:rPr>
      </w:pPr>
      <w:r w:rsidRPr="0071155C">
        <w:rPr>
          <w:sz w:val="19"/>
          <w:szCs w:val="19"/>
        </w:rPr>
        <w:separator/>
      </w:r>
    </w:p>
  </w:footnote>
  <w:footnote w:type="continuationSeparator" w:id="0">
    <w:p w:rsidR="00015E78" w:rsidRPr="0071155C" w:rsidRDefault="00015E78">
      <w:pPr>
        <w:rPr>
          <w:sz w:val="19"/>
          <w:szCs w:val="19"/>
        </w:rPr>
      </w:pPr>
      <w:r w:rsidRPr="0071155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EA" w:rsidRDefault="00E41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EA" w:rsidRDefault="00E41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EA" w:rsidRDefault="00E41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FC5"/>
    <w:multiLevelType w:val="hybridMultilevel"/>
    <w:tmpl w:val="0D4A0E5C"/>
    <w:lvl w:ilvl="0" w:tplc="0409000B">
      <w:start w:val="1"/>
      <w:numFmt w:val="bullet"/>
      <w:lvlText w:val=""/>
      <w:lvlJc w:val="left"/>
      <w:pPr>
        <w:ind w:left="3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 w15:restartNumberingAfterBreak="0">
    <w:nsid w:val="0C7E7A9F"/>
    <w:multiLevelType w:val="hybridMultilevel"/>
    <w:tmpl w:val="6DACE0C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CF264FD"/>
    <w:multiLevelType w:val="hybridMultilevel"/>
    <w:tmpl w:val="F80C861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391EA0"/>
    <w:multiLevelType w:val="hybridMultilevel"/>
    <w:tmpl w:val="2DB60684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11BC188A"/>
    <w:multiLevelType w:val="hybridMultilevel"/>
    <w:tmpl w:val="F11C7CB0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23D6CF8"/>
    <w:multiLevelType w:val="hybridMultilevel"/>
    <w:tmpl w:val="84449864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" w15:restartNumberingAfterBreak="0">
    <w:nsid w:val="12D235C7"/>
    <w:multiLevelType w:val="hybridMultilevel"/>
    <w:tmpl w:val="A2F879E0"/>
    <w:lvl w:ilvl="0" w:tplc="0409000B">
      <w:start w:val="1"/>
      <w:numFmt w:val="bullet"/>
      <w:lvlText w:val=""/>
      <w:lvlJc w:val="left"/>
      <w:pPr>
        <w:ind w:left="3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3" w:hanging="360"/>
      </w:pPr>
      <w:rPr>
        <w:rFonts w:ascii="Wingdings" w:hAnsi="Wingdings" w:hint="default"/>
      </w:rPr>
    </w:lvl>
  </w:abstractNum>
  <w:abstractNum w:abstractNumId="7" w15:restartNumberingAfterBreak="0">
    <w:nsid w:val="146A4C04"/>
    <w:multiLevelType w:val="hybridMultilevel"/>
    <w:tmpl w:val="F73EB32E"/>
    <w:lvl w:ilvl="0" w:tplc="FFFFFFFF">
      <w:start w:val="1"/>
      <w:numFmt w:val="bullet"/>
      <w:lvlText w:val=""/>
      <w:lvlJc w:val="left"/>
      <w:pPr>
        <w:ind w:left="46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1CD25EE1"/>
    <w:multiLevelType w:val="hybridMultilevel"/>
    <w:tmpl w:val="43AA335C"/>
    <w:lvl w:ilvl="0" w:tplc="0409000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abstractNum w:abstractNumId="9" w15:restartNumberingAfterBreak="0">
    <w:nsid w:val="1D824A15"/>
    <w:multiLevelType w:val="hybridMultilevel"/>
    <w:tmpl w:val="7D1E466A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0" w15:restartNumberingAfterBreak="0">
    <w:nsid w:val="2696704F"/>
    <w:multiLevelType w:val="hybridMultilevel"/>
    <w:tmpl w:val="F432E90E"/>
    <w:lvl w:ilvl="0" w:tplc="0409000B">
      <w:start w:val="1"/>
      <w:numFmt w:val="bullet"/>
      <w:lvlText w:val=""/>
      <w:lvlJc w:val="left"/>
      <w:pPr>
        <w:ind w:left="3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7" w:hanging="360"/>
      </w:pPr>
      <w:rPr>
        <w:rFonts w:ascii="Wingdings" w:hAnsi="Wingdings" w:hint="default"/>
      </w:rPr>
    </w:lvl>
  </w:abstractNum>
  <w:abstractNum w:abstractNumId="11" w15:restartNumberingAfterBreak="0">
    <w:nsid w:val="273011B1"/>
    <w:multiLevelType w:val="hybridMultilevel"/>
    <w:tmpl w:val="F0BC21E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AF101D"/>
    <w:multiLevelType w:val="hybridMultilevel"/>
    <w:tmpl w:val="ABD6D92A"/>
    <w:lvl w:ilvl="0" w:tplc="FFD64A8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3306347D"/>
    <w:multiLevelType w:val="hybridMultilevel"/>
    <w:tmpl w:val="CBFC005A"/>
    <w:lvl w:ilvl="0" w:tplc="0409000D">
      <w:start w:val="1"/>
      <w:numFmt w:val="bullet"/>
      <w:lvlText w:val=""/>
      <w:lvlJc w:val="left"/>
      <w:pPr>
        <w:ind w:left="38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7933014"/>
    <w:multiLevelType w:val="hybridMultilevel"/>
    <w:tmpl w:val="3B92CE5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3CBC33E9"/>
    <w:multiLevelType w:val="hybridMultilevel"/>
    <w:tmpl w:val="661A6254"/>
    <w:lvl w:ilvl="0" w:tplc="0409000B">
      <w:start w:val="1"/>
      <w:numFmt w:val="bullet"/>
      <w:lvlText w:val=""/>
      <w:lvlJc w:val="left"/>
      <w:pPr>
        <w:ind w:left="3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3" w:hanging="360"/>
      </w:pPr>
      <w:rPr>
        <w:rFonts w:ascii="Wingdings" w:hAnsi="Wingdings" w:hint="default"/>
      </w:rPr>
    </w:lvl>
  </w:abstractNum>
  <w:abstractNum w:abstractNumId="16" w15:restartNumberingAfterBreak="0">
    <w:nsid w:val="53F05948"/>
    <w:multiLevelType w:val="hybridMultilevel"/>
    <w:tmpl w:val="AA226B34"/>
    <w:lvl w:ilvl="0" w:tplc="0409000B">
      <w:start w:val="1"/>
      <w:numFmt w:val="bullet"/>
      <w:lvlText w:val=""/>
      <w:lvlJc w:val="left"/>
      <w:pPr>
        <w:ind w:left="3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7" w15:restartNumberingAfterBreak="0">
    <w:nsid w:val="56A11D36"/>
    <w:multiLevelType w:val="hybridMultilevel"/>
    <w:tmpl w:val="C74899E6"/>
    <w:lvl w:ilvl="0" w:tplc="0409000B">
      <w:start w:val="1"/>
      <w:numFmt w:val="bullet"/>
      <w:lvlText w:val=""/>
      <w:lvlJc w:val="left"/>
      <w:pPr>
        <w:ind w:left="4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6" w:hanging="360"/>
      </w:pPr>
      <w:rPr>
        <w:rFonts w:ascii="Wingdings" w:hAnsi="Wingdings" w:hint="default"/>
      </w:rPr>
    </w:lvl>
  </w:abstractNum>
  <w:abstractNum w:abstractNumId="18" w15:restartNumberingAfterBreak="0">
    <w:nsid w:val="5C7C5CFE"/>
    <w:multiLevelType w:val="hybridMultilevel"/>
    <w:tmpl w:val="6B9EEB3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61472659"/>
    <w:multiLevelType w:val="hybridMultilevel"/>
    <w:tmpl w:val="405A0C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43700"/>
    <w:multiLevelType w:val="hybridMultilevel"/>
    <w:tmpl w:val="706EC4BE"/>
    <w:lvl w:ilvl="0" w:tplc="FFFFFFFF">
      <w:start w:val="1"/>
      <w:numFmt w:val="bullet"/>
      <w:lvlText w:val=""/>
      <w:lvlJc w:val="left"/>
      <w:pPr>
        <w:ind w:left="376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7" w:hanging="360"/>
      </w:pPr>
      <w:rPr>
        <w:rFonts w:ascii="Wingdings" w:hAnsi="Wingdings" w:hint="default"/>
      </w:rPr>
    </w:lvl>
  </w:abstractNum>
  <w:abstractNum w:abstractNumId="21" w15:restartNumberingAfterBreak="0">
    <w:nsid w:val="6F2368DD"/>
    <w:multiLevelType w:val="hybridMultilevel"/>
    <w:tmpl w:val="86503E48"/>
    <w:lvl w:ilvl="0" w:tplc="0409000B">
      <w:start w:val="1"/>
      <w:numFmt w:val="bullet"/>
      <w:lvlText w:val="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13"/>
  </w:num>
  <w:num w:numId="5">
    <w:abstractNumId w:val="10"/>
  </w:num>
  <w:num w:numId="6">
    <w:abstractNumId w:val="18"/>
  </w:num>
  <w:num w:numId="7">
    <w:abstractNumId w:val="17"/>
  </w:num>
  <w:num w:numId="8">
    <w:abstractNumId w:val="19"/>
  </w:num>
  <w:num w:numId="9">
    <w:abstractNumId w:val="0"/>
  </w:num>
  <w:num w:numId="10">
    <w:abstractNumId w:val="16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 w:numId="19">
    <w:abstractNumId w:val="7"/>
  </w:num>
  <w:num w:numId="20">
    <w:abstractNumId w:val="8"/>
  </w:num>
  <w:num w:numId="21">
    <w:abstractNumId w:val="11"/>
  </w:num>
  <w:num w:numId="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60"/>
    <w:rsid w:val="0000135A"/>
    <w:rsid w:val="00002F4E"/>
    <w:rsid w:val="0000390E"/>
    <w:rsid w:val="00005508"/>
    <w:rsid w:val="00005F5F"/>
    <w:rsid w:val="00015E78"/>
    <w:rsid w:val="0001659D"/>
    <w:rsid w:val="00020E77"/>
    <w:rsid w:val="000216F7"/>
    <w:rsid w:val="000246A1"/>
    <w:rsid w:val="00030B55"/>
    <w:rsid w:val="00032BB3"/>
    <w:rsid w:val="000475D0"/>
    <w:rsid w:val="00047638"/>
    <w:rsid w:val="00052A61"/>
    <w:rsid w:val="000624EF"/>
    <w:rsid w:val="00067E24"/>
    <w:rsid w:val="00070E69"/>
    <w:rsid w:val="00070E6E"/>
    <w:rsid w:val="00072260"/>
    <w:rsid w:val="0007476F"/>
    <w:rsid w:val="000757EE"/>
    <w:rsid w:val="000806FD"/>
    <w:rsid w:val="00081B6A"/>
    <w:rsid w:val="00081C33"/>
    <w:rsid w:val="0008274F"/>
    <w:rsid w:val="000A2212"/>
    <w:rsid w:val="000B5895"/>
    <w:rsid w:val="000C015C"/>
    <w:rsid w:val="000C033A"/>
    <w:rsid w:val="000C0AD2"/>
    <w:rsid w:val="000C2C9B"/>
    <w:rsid w:val="000C4ACB"/>
    <w:rsid w:val="000C6BD5"/>
    <w:rsid w:val="000C7C53"/>
    <w:rsid w:val="000D2B79"/>
    <w:rsid w:val="000D3250"/>
    <w:rsid w:val="000D3C35"/>
    <w:rsid w:val="000D5DAA"/>
    <w:rsid w:val="000D75C8"/>
    <w:rsid w:val="000E56B2"/>
    <w:rsid w:val="000E5BC5"/>
    <w:rsid w:val="000F0B8A"/>
    <w:rsid w:val="000F131A"/>
    <w:rsid w:val="000F68EF"/>
    <w:rsid w:val="000F7B7F"/>
    <w:rsid w:val="00102B06"/>
    <w:rsid w:val="00103685"/>
    <w:rsid w:val="00104819"/>
    <w:rsid w:val="001064AD"/>
    <w:rsid w:val="001079DB"/>
    <w:rsid w:val="00111B96"/>
    <w:rsid w:val="00113560"/>
    <w:rsid w:val="0011415F"/>
    <w:rsid w:val="0011567D"/>
    <w:rsid w:val="001179BD"/>
    <w:rsid w:val="00123313"/>
    <w:rsid w:val="00123D7C"/>
    <w:rsid w:val="00125FCA"/>
    <w:rsid w:val="00127909"/>
    <w:rsid w:val="00131C1C"/>
    <w:rsid w:val="00132F47"/>
    <w:rsid w:val="001350D2"/>
    <w:rsid w:val="001359AE"/>
    <w:rsid w:val="00144DFB"/>
    <w:rsid w:val="001457C8"/>
    <w:rsid w:val="00150774"/>
    <w:rsid w:val="00151B3A"/>
    <w:rsid w:val="00157E20"/>
    <w:rsid w:val="00161097"/>
    <w:rsid w:val="00165E39"/>
    <w:rsid w:val="00173C6E"/>
    <w:rsid w:val="001757D0"/>
    <w:rsid w:val="0018226B"/>
    <w:rsid w:val="00187CB7"/>
    <w:rsid w:val="00190A7D"/>
    <w:rsid w:val="00194E8B"/>
    <w:rsid w:val="00196ED9"/>
    <w:rsid w:val="001A2FF6"/>
    <w:rsid w:val="001A43CE"/>
    <w:rsid w:val="001A4B62"/>
    <w:rsid w:val="001A641F"/>
    <w:rsid w:val="001A65B5"/>
    <w:rsid w:val="001B1233"/>
    <w:rsid w:val="001B1875"/>
    <w:rsid w:val="001B69E1"/>
    <w:rsid w:val="001B7FE2"/>
    <w:rsid w:val="001C1EDC"/>
    <w:rsid w:val="001C69E0"/>
    <w:rsid w:val="001D1232"/>
    <w:rsid w:val="001D15B6"/>
    <w:rsid w:val="001D5A10"/>
    <w:rsid w:val="001D61D1"/>
    <w:rsid w:val="001E18E7"/>
    <w:rsid w:val="00204581"/>
    <w:rsid w:val="00205E49"/>
    <w:rsid w:val="00211BB8"/>
    <w:rsid w:val="0021216D"/>
    <w:rsid w:val="0021298F"/>
    <w:rsid w:val="00212C3C"/>
    <w:rsid w:val="00217FB4"/>
    <w:rsid w:val="00222BDE"/>
    <w:rsid w:val="00223441"/>
    <w:rsid w:val="002322B9"/>
    <w:rsid w:val="00241BF9"/>
    <w:rsid w:val="00243C28"/>
    <w:rsid w:val="00244E94"/>
    <w:rsid w:val="0024515A"/>
    <w:rsid w:val="002474C3"/>
    <w:rsid w:val="002515F7"/>
    <w:rsid w:val="00254969"/>
    <w:rsid w:val="002602B7"/>
    <w:rsid w:val="00265D26"/>
    <w:rsid w:val="00266826"/>
    <w:rsid w:val="002668AB"/>
    <w:rsid w:val="00271C4A"/>
    <w:rsid w:val="00280C23"/>
    <w:rsid w:val="0028678C"/>
    <w:rsid w:val="00287810"/>
    <w:rsid w:val="002A1398"/>
    <w:rsid w:val="002A148F"/>
    <w:rsid w:val="002A3EC6"/>
    <w:rsid w:val="002B1808"/>
    <w:rsid w:val="002B1AD9"/>
    <w:rsid w:val="002B272F"/>
    <w:rsid w:val="002B3A48"/>
    <w:rsid w:val="002B4DFD"/>
    <w:rsid w:val="002C542B"/>
    <w:rsid w:val="002C739C"/>
    <w:rsid w:val="002F67CC"/>
    <w:rsid w:val="002F6C84"/>
    <w:rsid w:val="00301D28"/>
    <w:rsid w:val="00305A6F"/>
    <w:rsid w:val="0030718D"/>
    <w:rsid w:val="00310AFC"/>
    <w:rsid w:val="00311E59"/>
    <w:rsid w:val="00313C53"/>
    <w:rsid w:val="003147A7"/>
    <w:rsid w:val="00316D2D"/>
    <w:rsid w:val="00324FA3"/>
    <w:rsid w:val="00330190"/>
    <w:rsid w:val="0033225F"/>
    <w:rsid w:val="00346ACE"/>
    <w:rsid w:val="0034706D"/>
    <w:rsid w:val="00347AF9"/>
    <w:rsid w:val="003532B2"/>
    <w:rsid w:val="0035546E"/>
    <w:rsid w:val="00355DB3"/>
    <w:rsid w:val="00357825"/>
    <w:rsid w:val="0036390D"/>
    <w:rsid w:val="003657B8"/>
    <w:rsid w:val="0037297F"/>
    <w:rsid w:val="00373351"/>
    <w:rsid w:val="0037534F"/>
    <w:rsid w:val="00383BB6"/>
    <w:rsid w:val="00393265"/>
    <w:rsid w:val="003959A5"/>
    <w:rsid w:val="003967D6"/>
    <w:rsid w:val="00397109"/>
    <w:rsid w:val="00397BE3"/>
    <w:rsid w:val="003A00C7"/>
    <w:rsid w:val="003A697F"/>
    <w:rsid w:val="003A6D29"/>
    <w:rsid w:val="003A74C8"/>
    <w:rsid w:val="003B3935"/>
    <w:rsid w:val="003B64D8"/>
    <w:rsid w:val="003B6B3E"/>
    <w:rsid w:val="003C3374"/>
    <w:rsid w:val="003C34DB"/>
    <w:rsid w:val="003C3DB2"/>
    <w:rsid w:val="003D169F"/>
    <w:rsid w:val="003D18B8"/>
    <w:rsid w:val="003D3019"/>
    <w:rsid w:val="003D3B02"/>
    <w:rsid w:val="003D6331"/>
    <w:rsid w:val="003E1C09"/>
    <w:rsid w:val="003E3679"/>
    <w:rsid w:val="003F2140"/>
    <w:rsid w:val="003F673F"/>
    <w:rsid w:val="003F6CB9"/>
    <w:rsid w:val="00400EB4"/>
    <w:rsid w:val="00401850"/>
    <w:rsid w:val="00403CAA"/>
    <w:rsid w:val="004049DD"/>
    <w:rsid w:val="00410E74"/>
    <w:rsid w:val="004161D1"/>
    <w:rsid w:val="00425F7D"/>
    <w:rsid w:val="00426108"/>
    <w:rsid w:val="00427755"/>
    <w:rsid w:val="004374DE"/>
    <w:rsid w:val="00442E12"/>
    <w:rsid w:val="00445AC4"/>
    <w:rsid w:val="004542E2"/>
    <w:rsid w:val="0047092C"/>
    <w:rsid w:val="00471E60"/>
    <w:rsid w:val="00476D61"/>
    <w:rsid w:val="00477282"/>
    <w:rsid w:val="0048147D"/>
    <w:rsid w:val="0048399F"/>
    <w:rsid w:val="00485707"/>
    <w:rsid w:val="00486335"/>
    <w:rsid w:val="00492E29"/>
    <w:rsid w:val="004A1F42"/>
    <w:rsid w:val="004A390A"/>
    <w:rsid w:val="004B1215"/>
    <w:rsid w:val="004B266C"/>
    <w:rsid w:val="004C1582"/>
    <w:rsid w:val="004D1065"/>
    <w:rsid w:val="004D2274"/>
    <w:rsid w:val="004D618B"/>
    <w:rsid w:val="004E2377"/>
    <w:rsid w:val="004E7B9F"/>
    <w:rsid w:val="004F202E"/>
    <w:rsid w:val="004F6534"/>
    <w:rsid w:val="00500B5D"/>
    <w:rsid w:val="005015C3"/>
    <w:rsid w:val="00503F8C"/>
    <w:rsid w:val="00507115"/>
    <w:rsid w:val="005072A0"/>
    <w:rsid w:val="0051468D"/>
    <w:rsid w:val="0051484B"/>
    <w:rsid w:val="00515F54"/>
    <w:rsid w:val="0051632D"/>
    <w:rsid w:val="0052017C"/>
    <w:rsid w:val="00523885"/>
    <w:rsid w:val="00526A9C"/>
    <w:rsid w:val="00532F4B"/>
    <w:rsid w:val="005374B7"/>
    <w:rsid w:val="00541910"/>
    <w:rsid w:val="00542426"/>
    <w:rsid w:val="00544B15"/>
    <w:rsid w:val="00545A79"/>
    <w:rsid w:val="00564930"/>
    <w:rsid w:val="00565185"/>
    <w:rsid w:val="00566196"/>
    <w:rsid w:val="005662B4"/>
    <w:rsid w:val="005715A4"/>
    <w:rsid w:val="00571760"/>
    <w:rsid w:val="00572222"/>
    <w:rsid w:val="005771C4"/>
    <w:rsid w:val="0058060E"/>
    <w:rsid w:val="00582766"/>
    <w:rsid w:val="00583399"/>
    <w:rsid w:val="00584515"/>
    <w:rsid w:val="005846EF"/>
    <w:rsid w:val="005924DF"/>
    <w:rsid w:val="005927C2"/>
    <w:rsid w:val="00593E43"/>
    <w:rsid w:val="00597D73"/>
    <w:rsid w:val="005B0D8C"/>
    <w:rsid w:val="005B65D8"/>
    <w:rsid w:val="005D62E6"/>
    <w:rsid w:val="005E0E41"/>
    <w:rsid w:val="005E140D"/>
    <w:rsid w:val="005E2350"/>
    <w:rsid w:val="005E26E0"/>
    <w:rsid w:val="005E29A1"/>
    <w:rsid w:val="005E7626"/>
    <w:rsid w:val="005F1E48"/>
    <w:rsid w:val="005F203D"/>
    <w:rsid w:val="005F452B"/>
    <w:rsid w:val="005F5309"/>
    <w:rsid w:val="00601CFA"/>
    <w:rsid w:val="00601E55"/>
    <w:rsid w:val="0060630C"/>
    <w:rsid w:val="00611A47"/>
    <w:rsid w:val="00612FC1"/>
    <w:rsid w:val="006131E5"/>
    <w:rsid w:val="00615651"/>
    <w:rsid w:val="00622D47"/>
    <w:rsid w:val="0062559A"/>
    <w:rsid w:val="00627150"/>
    <w:rsid w:val="00627F03"/>
    <w:rsid w:val="006337A8"/>
    <w:rsid w:val="00636281"/>
    <w:rsid w:val="00636696"/>
    <w:rsid w:val="006376F0"/>
    <w:rsid w:val="00644B01"/>
    <w:rsid w:val="006462D3"/>
    <w:rsid w:val="006476D8"/>
    <w:rsid w:val="0065060F"/>
    <w:rsid w:val="00664533"/>
    <w:rsid w:val="00666935"/>
    <w:rsid w:val="00670BC8"/>
    <w:rsid w:val="00672116"/>
    <w:rsid w:val="00677283"/>
    <w:rsid w:val="006806A1"/>
    <w:rsid w:val="00681165"/>
    <w:rsid w:val="00681A97"/>
    <w:rsid w:val="00685E04"/>
    <w:rsid w:val="00693AE6"/>
    <w:rsid w:val="006952AC"/>
    <w:rsid w:val="00697AA6"/>
    <w:rsid w:val="006B4890"/>
    <w:rsid w:val="006D0A34"/>
    <w:rsid w:val="006D5295"/>
    <w:rsid w:val="006D5F98"/>
    <w:rsid w:val="006E2978"/>
    <w:rsid w:val="006F050F"/>
    <w:rsid w:val="007004BE"/>
    <w:rsid w:val="00705DED"/>
    <w:rsid w:val="007078E2"/>
    <w:rsid w:val="0071155C"/>
    <w:rsid w:val="00716B90"/>
    <w:rsid w:val="00724049"/>
    <w:rsid w:val="00724B26"/>
    <w:rsid w:val="00733B9B"/>
    <w:rsid w:val="00735056"/>
    <w:rsid w:val="00737F48"/>
    <w:rsid w:val="00745D38"/>
    <w:rsid w:val="00746D1F"/>
    <w:rsid w:val="007540CF"/>
    <w:rsid w:val="00754A6D"/>
    <w:rsid w:val="00755A08"/>
    <w:rsid w:val="007648AB"/>
    <w:rsid w:val="00765782"/>
    <w:rsid w:val="00766340"/>
    <w:rsid w:val="00772889"/>
    <w:rsid w:val="00772F69"/>
    <w:rsid w:val="00773910"/>
    <w:rsid w:val="00774071"/>
    <w:rsid w:val="007743FB"/>
    <w:rsid w:val="0078184C"/>
    <w:rsid w:val="00782DD1"/>
    <w:rsid w:val="007846CB"/>
    <w:rsid w:val="00784EB6"/>
    <w:rsid w:val="007851B0"/>
    <w:rsid w:val="00791A9F"/>
    <w:rsid w:val="00792F5D"/>
    <w:rsid w:val="0079601A"/>
    <w:rsid w:val="007A066A"/>
    <w:rsid w:val="007A298A"/>
    <w:rsid w:val="007A408D"/>
    <w:rsid w:val="007A75C5"/>
    <w:rsid w:val="007B15BF"/>
    <w:rsid w:val="007D1EDB"/>
    <w:rsid w:val="007D44CE"/>
    <w:rsid w:val="007D6330"/>
    <w:rsid w:val="007E3E3A"/>
    <w:rsid w:val="007E44F5"/>
    <w:rsid w:val="007E5839"/>
    <w:rsid w:val="007E650F"/>
    <w:rsid w:val="007F23C7"/>
    <w:rsid w:val="007F2E7D"/>
    <w:rsid w:val="007F5475"/>
    <w:rsid w:val="007F7EB8"/>
    <w:rsid w:val="00805E86"/>
    <w:rsid w:val="00810D71"/>
    <w:rsid w:val="00814567"/>
    <w:rsid w:val="00815FE9"/>
    <w:rsid w:val="00821792"/>
    <w:rsid w:val="00822505"/>
    <w:rsid w:val="008273A1"/>
    <w:rsid w:val="00831924"/>
    <w:rsid w:val="008357F3"/>
    <w:rsid w:val="00837B72"/>
    <w:rsid w:val="00840A7A"/>
    <w:rsid w:val="00854251"/>
    <w:rsid w:val="00855C22"/>
    <w:rsid w:val="00863BF5"/>
    <w:rsid w:val="00864767"/>
    <w:rsid w:val="008650E5"/>
    <w:rsid w:val="008718A5"/>
    <w:rsid w:val="00877538"/>
    <w:rsid w:val="00877AB2"/>
    <w:rsid w:val="00881A0B"/>
    <w:rsid w:val="008845B6"/>
    <w:rsid w:val="0088642A"/>
    <w:rsid w:val="00886F6E"/>
    <w:rsid w:val="00890433"/>
    <w:rsid w:val="008904C5"/>
    <w:rsid w:val="008A03CF"/>
    <w:rsid w:val="008B123E"/>
    <w:rsid w:val="008C087C"/>
    <w:rsid w:val="008C5780"/>
    <w:rsid w:val="008C5B3D"/>
    <w:rsid w:val="008C77CD"/>
    <w:rsid w:val="008D2A54"/>
    <w:rsid w:val="008D4424"/>
    <w:rsid w:val="008E2D10"/>
    <w:rsid w:val="008E690D"/>
    <w:rsid w:val="008E6D35"/>
    <w:rsid w:val="008E6D71"/>
    <w:rsid w:val="008F3A3C"/>
    <w:rsid w:val="008F5B2A"/>
    <w:rsid w:val="008F65A1"/>
    <w:rsid w:val="008F7231"/>
    <w:rsid w:val="009003EC"/>
    <w:rsid w:val="00903870"/>
    <w:rsid w:val="00903B4A"/>
    <w:rsid w:val="00906CFB"/>
    <w:rsid w:val="00912E32"/>
    <w:rsid w:val="0091765B"/>
    <w:rsid w:val="00917A5D"/>
    <w:rsid w:val="009275DB"/>
    <w:rsid w:val="00930EB8"/>
    <w:rsid w:val="00931BA0"/>
    <w:rsid w:val="00934CD1"/>
    <w:rsid w:val="00935BC4"/>
    <w:rsid w:val="009368D0"/>
    <w:rsid w:val="0094310D"/>
    <w:rsid w:val="00944360"/>
    <w:rsid w:val="009445EB"/>
    <w:rsid w:val="00946AF1"/>
    <w:rsid w:val="00951005"/>
    <w:rsid w:val="00954080"/>
    <w:rsid w:val="009555C8"/>
    <w:rsid w:val="009562AD"/>
    <w:rsid w:val="00956449"/>
    <w:rsid w:val="00957956"/>
    <w:rsid w:val="009608D0"/>
    <w:rsid w:val="009648A9"/>
    <w:rsid w:val="00964B67"/>
    <w:rsid w:val="0096507D"/>
    <w:rsid w:val="0096597A"/>
    <w:rsid w:val="00967B71"/>
    <w:rsid w:val="0097187B"/>
    <w:rsid w:val="00971BDF"/>
    <w:rsid w:val="0097445E"/>
    <w:rsid w:val="009747C3"/>
    <w:rsid w:val="00982CC8"/>
    <w:rsid w:val="0098603E"/>
    <w:rsid w:val="0099259C"/>
    <w:rsid w:val="0099292E"/>
    <w:rsid w:val="009A0D55"/>
    <w:rsid w:val="009A1167"/>
    <w:rsid w:val="009A1A84"/>
    <w:rsid w:val="009A5194"/>
    <w:rsid w:val="009A5814"/>
    <w:rsid w:val="009A5EAC"/>
    <w:rsid w:val="009B1303"/>
    <w:rsid w:val="009C687B"/>
    <w:rsid w:val="009C741A"/>
    <w:rsid w:val="009D1B45"/>
    <w:rsid w:val="009D3F6D"/>
    <w:rsid w:val="009D608A"/>
    <w:rsid w:val="009E171B"/>
    <w:rsid w:val="009E56B5"/>
    <w:rsid w:val="009F1071"/>
    <w:rsid w:val="009F3B43"/>
    <w:rsid w:val="009F5AF0"/>
    <w:rsid w:val="00A012D3"/>
    <w:rsid w:val="00A03926"/>
    <w:rsid w:val="00A04E03"/>
    <w:rsid w:val="00A0502C"/>
    <w:rsid w:val="00A07199"/>
    <w:rsid w:val="00A079CC"/>
    <w:rsid w:val="00A21D5D"/>
    <w:rsid w:val="00A22635"/>
    <w:rsid w:val="00A23F3F"/>
    <w:rsid w:val="00A255DE"/>
    <w:rsid w:val="00A25A17"/>
    <w:rsid w:val="00A316CB"/>
    <w:rsid w:val="00A52AA4"/>
    <w:rsid w:val="00A55063"/>
    <w:rsid w:val="00A5541E"/>
    <w:rsid w:val="00A56076"/>
    <w:rsid w:val="00A70305"/>
    <w:rsid w:val="00A763DE"/>
    <w:rsid w:val="00A814C6"/>
    <w:rsid w:val="00A84095"/>
    <w:rsid w:val="00A85843"/>
    <w:rsid w:val="00A8643B"/>
    <w:rsid w:val="00A91129"/>
    <w:rsid w:val="00A92698"/>
    <w:rsid w:val="00A93F03"/>
    <w:rsid w:val="00A94D8C"/>
    <w:rsid w:val="00AA0D7B"/>
    <w:rsid w:val="00AA19D4"/>
    <w:rsid w:val="00AA4F7D"/>
    <w:rsid w:val="00AA6C40"/>
    <w:rsid w:val="00AB0C4A"/>
    <w:rsid w:val="00AB4E6A"/>
    <w:rsid w:val="00AB5145"/>
    <w:rsid w:val="00AB5276"/>
    <w:rsid w:val="00AB7A08"/>
    <w:rsid w:val="00AB7A91"/>
    <w:rsid w:val="00AC0ED5"/>
    <w:rsid w:val="00AC32FD"/>
    <w:rsid w:val="00AC3E9D"/>
    <w:rsid w:val="00AC7D73"/>
    <w:rsid w:val="00AD2D27"/>
    <w:rsid w:val="00AE18DC"/>
    <w:rsid w:val="00B00FD2"/>
    <w:rsid w:val="00B064A0"/>
    <w:rsid w:val="00B072B1"/>
    <w:rsid w:val="00B1306A"/>
    <w:rsid w:val="00B16901"/>
    <w:rsid w:val="00B23061"/>
    <w:rsid w:val="00B23AE7"/>
    <w:rsid w:val="00B23F7E"/>
    <w:rsid w:val="00B25288"/>
    <w:rsid w:val="00B26583"/>
    <w:rsid w:val="00B26F2C"/>
    <w:rsid w:val="00B31A65"/>
    <w:rsid w:val="00B443CA"/>
    <w:rsid w:val="00B61954"/>
    <w:rsid w:val="00B62021"/>
    <w:rsid w:val="00B66EA4"/>
    <w:rsid w:val="00B67255"/>
    <w:rsid w:val="00B675BF"/>
    <w:rsid w:val="00B709AE"/>
    <w:rsid w:val="00B716A3"/>
    <w:rsid w:val="00B728A5"/>
    <w:rsid w:val="00B72F54"/>
    <w:rsid w:val="00B751DA"/>
    <w:rsid w:val="00B75287"/>
    <w:rsid w:val="00B77D73"/>
    <w:rsid w:val="00B8410A"/>
    <w:rsid w:val="00B92E2A"/>
    <w:rsid w:val="00B9574C"/>
    <w:rsid w:val="00BA0B37"/>
    <w:rsid w:val="00BA593D"/>
    <w:rsid w:val="00BA6107"/>
    <w:rsid w:val="00BB347D"/>
    <w:rsid w:val="00BC1DE6"/>
    <w:rsid w:val="00BC262A"/>
    <w:rsid w:val="00BC2C93"/>
    <w:rsid w:val="00BD0F7E"/>
    <w:rsid w:val="00BE0774"/>
    <w:rsid w:val="00BE440B"/>
    <w:rsid w:val="00BE582D"/>
    <w:rsid w:val="00BE6C7B"/>
    <w:rsid w:val="00BE7D46"/>
    <w:rsid w:val="00BF565F"/>
    <w:rsid w:val="00BF5EBD"/>
    <w:rsid w:val="00C076A3"/>
    <w:rsid w:val="00C102DE"/>
    <w:rsid w:val="00C127A0"/>
    <w:rsid w:val="00C12E1D"/>
    <w:rsid w:val="00C1401D"/>
    <w:rsid w:val="00C30E5E"/>
    <w:rsid w:val="00C36EE9"/>
    <w:rsid w:val="00C45F8D"/>
    <w:rsid w:val="00C47E5C"/>
    <w:rsid w:val="00C503E8"/>
    <w:rsid w:val="00C52DB9"/>
    <w:rsid w:val="00C53814"/>
    <w:rsid w:val="00C564F8"/>
    <w:rsid w:val="00C568E1"/>
    <w:rsid w:val="00C56934"/>
    <w:rsid w:val="00C56D50"/>
    <w:rsid w:val="00C56F2E"/>
    <w:rsid w:val="00C64FD1"/>
    <w:rsid w:val="00C74662"/>
    <w:rsid w:val="00C758C1"/>
    <w:rsid w:val="00C76531"/>
    <w:rsid w:val="00C76C3A"/>
    <w:rsid w:val="00C80AC4"/>
    <w:rsid w:val="00C8489D"/>
    <w:rsid w:val="00C85071"/>
    <w:rsid w:val="00C861A4"/>
    <w:rsid w:val="00C94497"/>
    <w:rsid w:val="00C97620"/>
    <w:rsid w:val="00CA4283"/>
    <w:rsid w:val="00CA5678"/>
    <w:rsid w:val="00CB168A"/>
    <w:rsid w:val="00CB71EF"/>
    <w:rsid w:val="00CC1D17"/>
    <w:rsid w:val="00CC3BA0"/>
    <w:rsid w:val="00CC5091"/>
    <w:rsid w:val="00CC6BF9"/>
    <w:rsid w:val="00CD64C1"/>
    <w:rsid w:val="00CE0974"/>
    <w:rsid w:val="00CF74BA"/>
    <w:rsid w:val="00D01A63"/>
    <w:rsid w:val="00D074C5"/>
    <w:rsid w:val="00D16DD4"/>
    <w:rsid w:val="00D2115A"/>
    <w:rsid w:val="00D268C1"/>
    <w:rsid w:val="00D30CE5"/>
    <w:rsid w:val="00D35993"/>
    <w:rsid w:val="00D45A12"/>
    <w:rsid w:val="00D51CCF"/>
    <w:rsid w:val="00D52D99"/>
    <w:rsid w:val="00D53F1B"/>
    <w:rsid w:val="00D54595"/>
    <w:rsid w:val="00D564F8"/>
    <w:rsid w:val="00D579E1"/>
    <w:rsid w:val="00D62626"/>
    <w:rsid w:val="00D646CE"/>
    <w:rsid w:val="00D6732D"/>
    <w:rsid w:val="00D708B7"/>
    <w:rsid w:val="00D7245E"/>
    <w:rsid w:val="00D756A3"/>
    <w:rsid w:val="00D760D7"/>
    <w:rsid w:val="00D76917"/>
    <w:rsid w:val="00D83715"/>
    <w:rsid w:val="00D91F24"/>
    <w:rsid w:val="00D95D79"/>
    <w:rsid w:val="00D9638F"/>
    <w:rsid w:val="00DA04F5"/>
    <w:rsid w:val="00DA1B46"/>
    <w:rsid w:val="00DB5D4D"/>
    <w:rsid w:val="00DC072C"/>
    <w:rsid w:val="00DC2CEB"/>
    <w:rsid w:val="00DC2CF0"/>
    <w:rsid w:val="00DC461D"/>
    <w:rsid w:val="00DC6267"/>
    <w:rsid w:val="00DD4737"/>
    <w:rsid w:val="00DD52A9"/>
    <w:rsid w:val="00DD609F"/>
    <w:rsid w:val="00DD6F23"/>
    <w:rsid w:val="00DE36E3"/>
    <w:rsid w:val="00DE7A82"/>
    <w:rsid w:val="00DF141D"/>
    <w:rsid w:val="00E011B0"/>
    <w:rsid w:val="00E01570"/>
    <w:rsid w:val="00E078EA"/>
    <w:rsid w:val="00E12AF2"/>
    <w:rsid w:val="00E1358E"/>
    <w:rsid w:val="00E20A70"/>
    <w:rsid w:val="00E2645F"/>
    <w:rsid w:val="00E27694"/>
    <w:rsid w:val="00E30038"/>
    <w:rsid w:val="00E31741"/>
    <w:rsid w:val="00E378F8"/>
    <w:rsid w:val="00E37E09"/>
    <w:rsid w:val="00E40E4C"/>
    <w:rsid w:val="00E41DEA"/>
    <w:rsid w:val="00E43260"/>
    <w:rsid w:val="00E45678"/>
    <w:rsid w:val="00E502B0"/>
    <w:rsid w:val="00E51305"/>
    <w:rsid w:val="00E51EFC"/>
    <w:rsid w:val="00E64F52"/>
    <w:rsid w:val="00E673FA"/>
    <w:rsid w:val="00E71453"/>
    <w:rsid w:val="00E720F5"/>
    <w:rsid w:val="00E7687F"/>
    <w:rsid w:val="00E85E1B"/>
    <w:rsid w:val="00E87BAD"/>
    <w:rsid w:val="00E94928"/>
    <w:rsid w:val="00E97CF7"/>
    <w:rsid w:val="00EA05F3"/>
    <w:rsid w:val="00EA09C2"/>
    <w:rsid w:val="00EA09E3"/>
    <w:rsid w:val="00EA3794"/>
    <w:rsid w:val="00EA4139"/>
    <w:rsid w:val="00EB1E66"/>
    <w:rsid w:val="00EC3166"/>
    <w:rsid w:val="00EC3A7A"/>
    <w:rsid w:val="00ED010F"/>
    <w:rsid w:val="00ED1FDF"/>
    <w:rsid w:val="00ED3E7A"/>
    <w:rsid w:val="00EE1563"/>
    <w:rsid w:val="00EE2F2D"/>
    <w:rsid w:val="00EE5850"/>
    <w:rsid w:val="00EE6130"/>
    <w:rsid w:val="00EF08FE"/>
    <w:rsid w:val="00EF16D5"/>
    <w:rsid w:val="00EF60B0"/>
    <w:rsid w:val="00EF731D"/>
    <w:rsid w:val="00F11C13"/>
    <w:rsid w:val="00F13CF2"/>
    <w:rsid w:val="00F13DD7"/>
    <w:rsid w:val="00F17D50"/>
    <w:rsid w:val="00F17FC5"/>
    <w:rsid w:val="00F21473"/>
    <w:rsid w:val="00F21831"/>
    <w:rsid w:val="00F22734"/>
    <w:rsid w:val="00F22C8B"/>
    <w:rsid w:val="00F24163"/>
    <w:rsid w:val="00F248CF"/>
    <w:rsid w:val="00F33729"/>
    <w:rsid w:val="00F33BD6"/>
    <w:rsid w:val="00F44C49"/>
    <w:rsid w:val="00F5027A"/>
    <w:rsid w:val="00F510B9"/>
    <w:rsid w:val="00F513EB"/>
    <w:rsid w:val="00F5167D"/>
    <w:rsid w:val="00F55586"/>
    <w:rsid w:val="00F62A89"/>
    <w:rsid w:val="00F64032"/>
    <w:rsid w:val="00F66DDF"/>
    <w:rsid w:val="00F77AE0"/>
    <w:rsid w:val="00F825DA"/>
    <w:rsid w:val="00F826B7"/>
    <w:rsid w:val="00F82B50"/>
    <w:rsid w:val="00F83F7D"/>
    <w:rsid w:val="00F875FF"/>
    <w:rsid w:val="00F95594"/>
    <w:rsid w:val="00FA7627"/>
    <w:rsid w:val="00FB026E"/>
    <w:rsid w:val="00FB672A"/>
    <w:rsid w:val="00FC112E"/>
    <w:rsid w:val="00FC176F"/>
    <w:rsid w:val="00FC5900"/>
    <w:rsid w:val="00FC5C0A"/>
    <w:rsid w:val="00FC6E79"/>
    <w:rsid w:val="00FD5FFF"/>
    <w:rsid w:val="00FD6B77"/>
    <w:rsid w:val="00FE1C34"/>
    <w:rsid w:val="00FF2192"/>
    <w:rsid w:val="00FF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974777"/>
  <w15:docId w15:val="{CBFCB781-0CB3-0648-8AF5-0263EF7D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260"/>
    <w:rPr>
      <w:sz w:val="24"/>
      <w:szCs w:val="24"/>
    </w:rPr>
  </w:style>
  <w:style w:type="paragraph" w:styleId="Heading1">
    <w:name w:val="heading 1"/>
    <w:basedOn w:val="Normal"/>
    <w:next w:val="Normal"/>
    <w:qFormat/>
    <w:rsid w:val="00AC0E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3260"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43260"/>
    <w:pPr>
      <w:tabs>
        <w:tab w:val="left" w:pos="3600"/>
      </w:tabs>
      <w:ind w:left="3600" w:right="-900"/>
      <w:jc w:val="both"/>
    </w:pPr>
  </w:style>
  <w:style w:type="paragraph" w:styleId="Footer">
    <w:name w:val="footer"/>
    <w:basedOn w:val="Normal"/>
    <w:rsid w:val="00E432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3260"/>
  </w:style>
  <w:style w:type="paragraph" w:styleId="Header">
    <w:name w:val="header"/>
    <w:basedOn w:val="Normal"/>
    <w:link w:val="HeaderChar"/>
    <w:uiPriority w:val="99"/>
    <w:unhideWhenUsed/>
    <w:rsid w:val="007A40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08D"/>
    <w:rPr>
      <w:sz w:val="24"/>
      <w:szCs w:val="24"/>
    </w:rPr>
  </w:style>
  <w:style w:type="table" w:styleId="TableGrid">
    <w:name w:val="Table Grid"/>
    <w:basedOn w:val="TableNormal"/>
    <w:rsid w:val="0098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C5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EE2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AD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4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6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E7A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2BAD-DF53-44DA-A5A7-D39F5EAB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l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em</dc:creator>
  <cp:lastModifiedBy>ASIM 21</cp:lastModifiedBy>
  <cp:revision>6</cp:revision>
  <cp:lastPrinted>2019-05-09T10:01:00Z</cp:lastPrinted>
  <dcterms:created xsi:type="dcterms:W3CDTF">2023-08-30T21:40:00Z</dcterms:created>
  <dcterms:modified xsi:type="dcterms:W3CDTF">2023-08-31T00:16:00Z</dcterms:modified>
</cp:coreProperties>
</file>